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7698" w14:textId="77777777" w:rsidR="00DE08F6" w:rsidRDefault="00DE08F6">
      <w:pPr>
        <w:rPr>
          <w:rFonts w:ascii="Arial" w:hAnsi="Arial" w:cs="Arial"/>
        </w:rPr>
      </w:pPr>
    </w:p>
    <w:tbl>
      <w:tblPr>
        <w:tblW w:w="9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728"/>
        <w:gridCol w:w="2532"/>
      </w:tblGrid>
      <w:tr w:rsidR="0009467E" w:rsidRPr="00BB39EB" w14:paraId="455F7DDF" w14:textId="77777777" w:rsidTr="0015148B">
        <w:tc>
          <w:tcPr>
            <w:tcW w:w="9372" w:type="dxa"/>
            <w:gridSpan w:val="3"/>
            <w:shd w:val="clear" w:color="auto" w:fill="D9D9D9"/>
          </w:tcPr>
          <w:p w14:paraId="2F95AAF8" w14:textId="73C65A30" w:rsidR="00882A67" w:rsidRDefault="00A96EAE" w:rsidP="0009467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F1F109" wp14:editId="1E984440">
                  <wp:simplePos x="0" y="0"/>
                  <wp:positionH relativeFrom="column">
                    <wp:posOffset>3946525</wp:posOffset>
                  </wp:positionH>
                  <wp:positionV relativeFrom="paragraph">
                    <wp:posOffset>0</wp:posOffset>
                  </wp:positionV>
                  <wp:extent cx="1914525" cy="683260"/>
                  <wp:effectExtent l="0" t="0" r="9525" b="2540"/>
                  <wp:wrapTight wrapText="bothSides">
                    <wp:wrapPolygon edited="0">
                      <wp:start x="0" y="0"/>
                      <wp:lineTo x="0" y="21078"/>
                      <wp:lineTo x="21493" y="21078"/>
                      <wp:lineTo x="2149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67E" w:rsidRPr="00BB39EB">
              <w:rPr>
                <w:rFonts w:ascii="Arial" w:hAnsi="Arial" w:cs="Arial"/>
                <w:b/>
                <w:sz w:val="32"/>
                <w:szCs w:val="32"/>
              </w:rPr>
              <w:t>St</w:t>
            </w:r>
            <w:r w:rsidR="00882A67">
              <w:rPr>
                <w:rFonts w:ascii="Arial" w:hAnsi="Arial" w:cs="Arial"/>
                <w:b/>
                <w:sz w:val="32"/>
                <w:szCs w:val="32"/>
              </w:rPr>
              <w:t xml:space="preserve">atement of Supports </w:t>
            </w:r>
            <w:r w:rsidR="0009467E" w:rsidRPr="00BB39EB">
              <w:rPr>
                <w:rFonts w:ascii="Arial" w:hAnsi="Arial" w:cs="Arial"/>
                <w:b/>
                <w:sz w:val="32"/>
                <w:szCs w:val="32"/>
              </w:rPr>
              <w:t xml:space="preserve">Form </w:t>
            </w:r>
          </w:p>
          <w:p w14:paraId="1BCCA86A" w14:textId="67708A05" w:rsidR="00882A67" w:rsidRDefault="00882A67" w:rsidP="00882A6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IE" w:eastAsia="en-IE"/>
              </w:rPr>
            </w:pPr>
            <w:r>
              <w:rPr>
                <w:rFonts w:ascii="ArialMT" w:hAnsi="ArialMT" w:cs="ArialMT"/>
                <w:lang w:val="en-IE" w:eastAsia="en-IE"/>
              </w:rPr>
              <w:t>For use when a student who is receiving supports in the Disability Support Service</w:t>
            </w:r>
            <w:r w:rsidR="00572E41">
              <w:rPr>
                <w:rFonts w:ascii="ArialMT" w:hAnsi="ArialMT" w:cs="ArialMT"/>
                <w:lang w:val="en-IE" w:eastAsia="en-IE"/>
              </w:rPr>
              <w:t xml:space="preserve"> (DSS)</w:t>
            </w:r>
            <w:r>
              <w:rPr>
                <w:rFonts w:ascii="ArialMT" w:hAnsi="ArialMT" w:cs="ArialMT"/>
                <w:lang w:val="en-IE" w:eastAsia="en-IE"/>
              </w:rPr>
              <w:t>,</w:t>
            </w:r>
            <w:r w:rsidR="00572E41">
              <w:rPr>
                <w:rFonts w:ascii="ArialMT" w:hAnsi="ArialMT" w:cs="ArialMT"/>
                <w:lang w:val="en-IE" w:eastAsia="en-IE"/>
              </w:rPr>
              <w:t xml:space="preserve"> </w:t>
            </w:r>
            <w:r w:rsidR="00A96EAE">
              <w:rPr>
                <w:rFonts w:ascii="ArialMT" w:hAnsi="ArialMT" w:cs="ArialMT"/>
                <w:lang w:val="en-IE" w:eastAsia="en-IE"/>
              </w:rPr>
              <w:t>Munster Technological University (MTU)</w:t>
            </w:r>
            <w:r>
              <w:rPr>
                <w:rFonts w:ascii="ArialMT" w:hAnsi="ArialMT" w:cs="ArialMT"/>
                <w:lang w:val="en-IE" w:eastAsia="en-IE"/>
              </w:rPr>
              <w:t xml:space="preserve">, Ireland and is moving from </w:t>
            </w:r>
            <w:r w:rsidR="00A96EAE">
              <w:rPr>
                <w:rFonts w:ascii="ArialMT" w:hAnsi="ArialMT" w:cs="ArialMT"/>
                <w:lang w:val="en-IE" w:eastAsia="en-IE"/>
              </w:rPr>
              <w:t>MTU</w:t>
            </w:r>
            <w:r>
              <w:rPr>
                <w:rFonts w:ascii="ArialMT" w:hAnsi="ArialMT" w:cs="ArialMT"/>
                <w:lang w:val="en-IE" w:eastAsia="en-IE"/>
              </w:rPr>
              <w:t xml:space="preserve"> to another higher education institution (HEI) in another country.</w:t>
            </w:r>
          </w:p>
          <w:p w14:paraId="1565A674" w14:textId="77777777" w:rsidR="00882A67" w:rsidRPr="0009538C" w:rsidRDefault="00882A67" w:rsidP="00882A6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lang w:val="en-IE" w:eastAsia="en-IE"/>
              </w:rPr>
            </w:pPr>
          </w:p>
          <w:p w14:paraId="77AF6F9A" w14:textId="446EEBE4" w:rsidR="00882A67" w:rsidRDefault="00882A67" w:rsidP="00882A6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IE" w:eastAsia="en-IE"/>
              </w:rPr>
            </w:pPr>
            <w:r>
              <w:rPr>
                <w:rFonts w:ascii="ArialMT" w:hAnsi="ArialMT" w:cs="ArialMT"/>
                <w:lang w:val="en-IE" w:eastAsia="en-IE"/>
              </w:rPr>
              <w:t xml:space="preserve">OR When a student is moving from another higher education institution in another country to </w:t>
            </w:r>
            <w:r w:rsidR="00A96EAE">
              <w:rPr>
                <w:rFonts w:ascii="ArialMT" w:hAnsi="ArialMT" w:cs="ArialMT"/>
                <w:lang w:val="en-IE" w:eastAsia="en-IE"/>
              </w:rPr>
              <w:t>Munster Technological University</w:t>
            </w:r>
            <w:r w:rsidR="00A96EAE">
              <w:rPr>
                <w:rFonts w:ascii="ArialMT" w:hAnsi="ArialMT" w:cs="ArialMT"/>
                <w:lang w:val="en-IE" w:eastAsia="en-IE"/>
              </w:rPr>
              <w:t xml:space="preserve"> </w:t>
            </w:r>
            <w:r w:rsidR="00291B37">
              <w:rPr>
                <w:rFonts w:ascii="ArialMT" w:hAnsi="ArialMT" w:cs="ArialMT"/>
                <w:lang w:val="en-IE" w:eastAsia="en-IE"/>
              </w:rPr>
              <w:t xml:space="preserve">and requires support from </w:t>
            </w:r>
            <w:r w:rsidR="00A96EAE">
              <w:rPr>
                <w:rFonts w:ascii="ArialMT" w:hAnsi="ArialMT" w:cs="ArialMT"/>
                <w:lang w:val="en-IE" w:eastAsia="en-IE"/>
              </w:rPr>
              <w:t>MTU</w:t>
            </w:r>
            <w:r w:rsidR="00291B37">
              <w:rPr>
                <w:rFonts w:ascii="ArialMT" w:hAnsi="ArialMT" w:cs="ArialMT"/>
                <w:lang w:val="en-IE" w:eastAsia="en-IE"/>
              </w:rPr>
              <w:t xml:space="preserve"> DSS</w:t>
            </w:r>
            <w:r>
              <w:rPr>
                <w:rFonts w:ascii="ArialMT" w:hAnsi="ArialMT" w:cs="ArialMT"/>
                <w:lang w:val="en-IE" w:eastAsia="en-IE"/>
              </w:rPr>
              <w:t>.</w:t>
            </w:r>
          </w:p>
          <w:p w14:paraId="20596161" w14:textId="77777777" w:rsidR="00882A67" w:rsidRPr="0009538C" w:rsidRDefault="00882A67" w:rsidP="00882A6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lang w:val="en-IE" w:eastAsia="en-IE"/>
              </w:rPr>
            </w:pPr>
          </w:p>
          <w:p w14:paraId="1FF99896" w14:textId="77777777" w:rsidR="0009467E" w:rsidRPr="00BB39EB" w:rsidRDefault="00882A67" w:rsidP="00DB5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-BoldMT" w:hAnsi="Arial-BoldMT" w:cs="Arial-BoldMT"/>
                <w:b/>
                <w:bCs/>
                <w:lang w:val="en-IE" w:eastAsia="en-IE"/>
              </w:rPr>
              <w:t>NB Student must contact the</w:t>
            </w:r>
            <w:r w:rsidR="002A3840">
              <w:rPr>
                <w:rFonts w:ascii="Arial-BoldMT" w:hAnsi="Arial-BoldMT" w:cs="Arial-BoldMT"/>
                <w:b/>
                <w:bCs/>
                <w:lang w:val="en-IE" w:eastAsia="en-IE"/>
              </w:rPr>
              <w:t xml:space="preserve"> relevant</w:t>
            </w:r>
            <w:r>
              <w:rPr>
                <w:rFonts w:ascii="Arial-BoldMT" w:hAnsi="Arial-BoldMT" w:cs="Arial-BoldMT"/>
                <w:b/>
                <w:bCs/>
                <w:lang w:val="en-IE" w:eastAsia="en-IE"/>
              </w:rPr>
              <w:t xml:space="preserve"> Disability Support Service with permission to</w:t>
            </w:r>
            <w:r w:rsidR="00DB53CF">
              <w:rPr>
                <w:rFonts w:ascii="Arial-BoldMT" w:hAnsi="Arial-BoldMT" w:cs="Arial-BoldMT"/>
                <w:b/>
                <w:bCs/>
                <w:lang w:val="en-IE" w:eastAsia="en-IE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lang w:val="en-IE" w:eastAsia="en-IE"/>
              </w:rPr>
              <w:t>disclose details.</w:t>
            </w:r>
            <w:r w:rsidRPr="00BB39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0BAE" w:rsidRPr="00BB39EB" w14:paraId="62A9B4E0" w14:textId="77777777" w:rsidTr="0015148B">
        <w:tc>
          <w:tcPr>
            <w:tcW w:w="9372" w:type="dxa"/>
            <w:gridSpan w:val="3"/>
            <w:shd w:val="clear" w:color="auto" w:fill="D9D9D9"/>
          </w:tcPr>
          <w:p w14:paraId="7B6CA382" w14:textId="77777777" w:rsidR="0009467E" w:rsidRPr="00BB39EB" w:rsidRDefault="0009467E">
            <w:pPr>
              <w:rPr>
                <w:rFonts w:ascii="Arial" w:hAnsi="Arial" w:cs="Arial"/>
                <w:b/>
              </w:rPr>
            </w:pPr>
          </w:p>
          <w:p w14:paraId="11C9A7B8" w14:textId="77777777" w:rsidR="00140BAE" w:rsidRPr="00BB39EB" w:rsidRDefault="00140BAE">
            <w:pPr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Section 1 – Details of student and institutions involved in transfer</w:t>
            </w:r>
          </w:p>
          <w:p w14:paraId="0033EA21" w14:textId="77777777" w:rsidR="0009467E" w:rsidRPr="00BB39EB" w:rsidRDefault="0009467E">
            <w:pPr>
              <w:rPr>
                <w:rFonts w:ascii="Arial" w:hAnsi="Arial" w:cs="Arial"/>
              </w:rPr>
            </w:pPr>
          </w:p>
        </w:tc>
      </w:tr>
      <w:tr w:rsidR="0036549C" w:rsidRPr="00BB39EB" w14:paraId="18DCE9FC" w14:textId="77777777" w:rsidTr="00B74517">
        <w:tc>
          <w:tcPr>
            <w:tcW w:w="4112" w:type="dxa"/>
          </w:tcPr>
          <w:p w14:paraId="238CDAC2" w14:textId="77777777" w:rsidR="0036549C" w:rsidRPr="00BB39EB" w:rsidRDefault="0036549C" w:rsidP="00BC204E">
            <w:pPr>
              <w:rPr>
                <w:rFonts w:ascii="Arial" w:hAnsi="Arial" w:cs="Arial"/>
              </w:rPr>
            </w:pPr>
            <w:r w:rsidRPr="00BB39EB">
              <w:rPr>
                <w:rFonts w:ascii="Arial" w:hAnsi="Arial" w:cs="Arial"/>
              </w:rPr>
              <w:t>Name of Student</w:t>
            </w:r>
          </w:p>
          <w:p w14:paraId="6DB0FD1F" w14:textId="77777777" w:rsidR="0036549C" w:rsidRPr="00BB39EB" w:rsidRDefault="0036549C" w:rsidP="00BC204E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2"/>
          </w:tcPr>
          <w:p w14:paraId="39EB7464" w14:textId="77777777" w:rsidR="0036549C" w:rsidRPr="00BB39EB" w:rsidRDefault="0036549C">
            <w:pPr>
              <w:rPr>
                <w:rFonts w:ascii="Arial" w:hAnsi="Arial" w:cs="Arial"/>
              </w:rPr>
            </w:pPr>
          </w:p>
        </w:tc>
      </w:tr>
      <w:tr w:rsidR="00BA7A81" w:rsidRPr="00BB39EB" w14:paraId="2091010C" w14:textId="77777777" w:rsidTr="00B74517">
        <w:tc>
          <w:tcPr>
            <w:tcW w:w="4112" w:type="dxa"/>
          </w:tcPr>
          <w:p w14:paraId="6E09313A" w14:textId="77777777" w:rsidR="00BA7A81" w:rsidRDefault="00BA7A81" w:rsidP="00BC2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14:paraId="71B25F40" w14:textId="77777777" w:rsidR="00BA7A81" w:rsidRDefault="00BA7A81" w:rsidP="00BC204E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2"/>
          </w:tcPr>
          <w:p w14:paraId="62FD0AB7" w14:textId="77777777" w:rsidR="00BA7A81" w:rsidRDefault="00BA7A81">
            <w:pPr>
              <w:rPr>
                <w:rFonts w:ascii="Arial" w:hAnsi="Arial" w:cs="Arial"/>
              </w:rPr>
            </w:pPr>
          </w:p>
        </w:tc>
      </w:tr>
      <w:tr w:rsidR="00BA7A81" w:rsidRPr="00BB39EB" w14:paraId="42773831" w14:textId="77777777" w:rsidTr="00B74517">
        <w:tc>
          <w:tcPr>
            <w:tcW w:w="4112" w:type="dxa"/>
          </w:tcPr>
          <w:p w14:paraId="75E1F8C8" w14:textId="77777777" w:rsidR="00BA7A81" w:rsidRDefault="00BA7A81" w:rsidP="00BC2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learning difference, health condition or disability</w:t>
            </w:r>
          </w:p>
        </w:tc>
        <w:tc>
          <w:tcPr>
            <w:tcW w:w="5260" w:type="dxa"/>
            <w:gridSpan w:val="2"/>
          </w:tcPr>
          <w:p w14:paraId="7911FF2C" w14:textId="77777777" w:rsidR="00BA7A81" w:rsidRDefault="00BA7A81">
            <w:pPr>
              <w:rPr>
                <w:rFonts w:ascii="Arial" w:hAnsi="Arial" w:cs="Arial"/>
              </w:rPr>
            </w:pPr>
          </w:p>
        </w:tc>
      </w:tr>
      <w:tr w:rsidR="00C10A0C" w:rsidRPr="00BB39EB" w14:paraId="54AC5A12" w14:textId="77777777" w:rsidTr="00B74517">
        <w:tc>
          <w:tcPr>
            <w:tcW w:w="4112" w:type="dxa"/>
          </w:tcPr>
          <w:p w14:paraId="72B3775B" w14:textId="77777777" w:rsidR="00C10A0C" w:rsidRPr="00BB39EB" w:rsidRDefault="004832B5" w:rsidP="00BC2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Pr="00DB53CF">
              <w:rPr>
                <w:rFonts w:ascii="Arial" w:hAnsi="Arial" w:cs="Arial"/>
              </w:rPr>
              <w:t>Number</w:t>
            </w:r>
            <w:r w:rsidR="005F25C1" w:rsidRPr="00DB53CF">
              <w:rPr>
                <w:rFonts w:ascii="Arial" w:hAnsi="Arial" w:cs="Arial"/>
              </w:rPr>
              <w:t xml:space="preserve"> </w:t>
            </w:r>
            <w:r w:rsidR="005F25C1" w:rsidRPr="00DB53CF">
              <w:rPr>
                <w:rFonts w:ascii="Arial" w:hAnsi="Arial" w:cs="Arial"/>
                <w:sz w:val="20"/>
                <w:szCs w:val="20"/>
              </w:rPr>
              <w:t>(at previous HEI)</w:t>
            </w:r>
          </w:p>
        </w:tc>
        <w:tc>
          <w:tcPr>
            <w:tcW w:w="5260" w:type="dxa"/>
            <w:gridSpan w:val="2"/>
          </w:tcPr>
          <w:p w14:paraId="69F6C9CE" w14:textId="77777777" w:rsidR="00C10A0C" w:rsidRDefault="00C10A0C">
            <w:pPr>
              <w:rPr>
                <w:rFonts w:ascii="Arial" w:hAnsi="Arial" w:cs="Arial"/>
              </w:rPr>
            </w:pPr>
          </w:p>
          <w:p w14:paraId="3BA8C578" w14:textId="77777777" w:rsidR="00C10A0C" w:rsidRPr="00BB39EB" w:rsidRDefault="00C10A0C">
            <w:pPr>
              <w:rPr>
                <w:rFonts w:ascii="Arial" w:hAnsi="Arial" w:cs="Arial"/>
              </w:rPr>
            </w:pPr>
          </w:p>
        </w:tc>
      </w:tr>
      <w:tr w:rsidR="00222633" w:rsidRPr="00BB39EB" w14:paraId="45FFC86F" w14:textId="77777777" w:rsidTr="00B74517">
        <w:tc>
          <w:tcPr>
            <w:tcW w:w="4112" w:type="dxa"/>
          </w:tcPr>
          <w:p w14:paraId="73083755" w14:textId="08A13B30" w:rsidR="00222633" w:rsidRPr="00BB39EB" w:rsidRDefault="004832B5" w:rsidP="0009538C">
            <w:pPr>
              <w:rPr>
                <w:rFonts w:ascii="Arial" w:hAnsi="Arial" w:cs="Arial"/>
              </w:rPr>
            </w:pPr>
            <w:r w:rsidRPr="00BB39EB">
              <w:rPr>
                <w:rFonts w:ascii="Arial" w:hAnsi="Arial" w:cs="Arial"/>
              </w:rPr>
              <w:t xml:space="preserve">Name of </w:t>
            </w:r>
            <w:r w:rsidR="0009538C">
              <w:rPr>
                <w:rFonts w:ascii="Arial" w:hAnsi="Arial" w:cs="Arial"/>
              </w:rPr>
              <w:t>HEI</w:t>
            </w:r>
            <w:r w:rsidRPr="00BB39EB">
              <w:rPr>
                <w:rFonts w:ascii="Arial" w:hAnsi="Arial" w:cs="Arial"/>
              </w:rPr>
              <w:t xml:space="preserve"> or </w:t>
            </w:r>
            <w:r w:rsidR="00A96EAE">
              <w:rPr>
                <w:rFonts w:ascii="Arial" w:hAnsi="Arial" w:cs="Arial"/>
              </w:rPr>
              <w:t>University</w:t>
            </w:r>
            <w:r w:rsidRPr="00BB39EB">
              <w:rPr>
                <w:rFonts w:ascii="Arial" w:hAnsi="Arial" w:cs="Arial"/>
              </w:rPr>
              <w:t xml:space="preserve"> before transfer</w:t>
            </w:r>
          </w:p>
        </w:tc>
        <w:tc>
          <w:tcPr>
            <w:tcW w:w="5260" w:type="dxa"/>
            <w:gridSpan w:val="2"/>
          </w:tcPr>
          <w:p w14:paraId="1D3FAD12" w14:textId="77777777" w:rsidR="00222633" w:rsidRPr="00BB39EB" w:rsidRDefault="00222633">
            <w:pPr>
              <w:rPr>
                <w:rFonts w:ascii="Arial" w:hAnsi="Arial" w:cs="Arial"/>
              </w:rPr>
            </w:pPr>
          </w:p>
          <w:p w14:paraId="2EDF4250" w14:textId="77777777" w:rsidR="00222633" w:rsidRPr="00BB39EB" w:rsidRDefault="00222633">
            <w:pPr>
              <w:rPr>
                <w:rFonts w:ascii="Arial" w:hAnsi="Arial" w:cs="Arial"/>
              </w:rPr>
            </w:pPr>
          </w:p>
        </w:tc>
      </w:tr>
      <w:tr w:rsidR="0036549C" w:rsidRPr="00BB39EB" w14:paraId="393042A5" w14:textId="77777777" w:rsidTr="00B74517">
        <w:tc>
          <w:tcPr>
            <w:tcW w:w="4112" w:type="dxa"/>
          </w:tcPr>
          <w:p w14:paraId="00B92E35" w14:textId="2CEED533" w:rsidR="0036549C" w:rsidRPr="00BB39EB" w:rsidRDefault="004832B5" w:rsidP="0009538C">
            <w:pPr>
              <w:rPr>
                <w:rFonts w:ascii="Arial" w:hAnsi="Arial" w:cs="Arial"/>
              </w:rPr>
            </w:pPr>
            <w:r w:rsidRPr="00BB39EB">
              <w:rPr>
                <w:rFonts w:ascii="Arial" w:hAnsi="Arial" w:cs="Arial"/>
              </w:rPr>
              <w:t xml:space="preserve">Name of </w:t>
            </w:r>
            <w:r w:rsidR="0009538C">
              <w:rPr>
                <w:rFonts w:ascii="Arial" w:hAnsi="Arial" w:cs="Arial"/>
              </w:rPr>
              <w:t>HEI</w:t>
            </w:r>
            <w:r w:rsidRPr="00BB39EB">
              <w:rPr>
                <w:rFonts w:ascii="Arial" w:hAnsi="Arial" w:cs="Arial"/>
              </w:rPr>
              <w:t xml:space="preserve"> or </w:t>
            </w:r>
            <w:r w:rsidR="00A96EAE">
              <w:rPr>
                <w:rFonts w:ascii="Arial" w:hAnsi="Arial" w:cs="Arial"/>
              </w:rPr>
              <w:t>University</w:t>
            </w:r>
            <w:r w:rsidRPr="00BB39EB">
              <w:rPr>
                <w:rFonts w:ascii="Arial" w:hAnsi="Arial" w:cs="Arial"/>
              </w:rPr>
              <w:t xml:space="preserve"> being transferred to</w:t>
            </w:r>
          </w:p>
        </w:tc>
        <w:tc>
          <w:tcPr>
            <w:tcW w:w="5260" w:type="dxa"/>
            <w:gridSpan w:val="2"/>
          </w:tcPr>
          <w:p w14:paraId="5B2E5F99" w14:textId="77777777" w:rsidR="0036549C" w:rsidRPr="00BB39EB" w:rsidRDefault="0036549C">
            <w:pPr>
              <w:rPr>
                <w:rFonts w:ascii="Arial" w:hAnsi="Arial" w:cs="Arial"/>
              </w:rPr>
            </w:pPr>
          </w:p>
          <w:p w14:paraId="1D166134" w14:textId="77777777" w:rsidR="0036549C" w:rsidRPr="00BB39EB" w:rsidRDefault="0036549C">
            <w:pPr>
              <w:rPr>
                <w:rFonts w:ascii="Arial" w:hAnsi="Arial" w:cs="Arial"/>
              </w:rPr>
            </w:pPr>
          </w:p>
          <w:p w14:paraId="7E9BC70D" w14:textId="77777777" w:rsidR="0036549C" w:rsidRPr="00BB39EB" w:rsidRDefault="0036549C">
            <w:pPr>
              <w:rPr>
                <w:rFonts w:ascii="Arial" w:hAnsi="Arial" w:cs="Arial"/>
              </w:rPr>
            </w:pPr>
          </w:p>
        </w:tc>
      </w:tr>
      <w:tr w:rsidR="005F25C1" w:rsidRPr="00BB39EB" w14:paraId="4DEED8D6" w14:textId="77777777" w:rsidTr="00B74517">
        <w:tc>
          <w:tcPr>
            <w:tcW w:w="4112" w:type="dxa"/>
          </w:tcPr>
          <w:p w14:paraId="0B7996C6" w14:textId="77777777" w:rsidR="005F25C1" w:rsidRPr="00BB39EB" w:rsidRDefault="005F25C1" w:rsidP="004A7289">
            <w:pPr>
              <w:rPr>
                <w:rFonts w:ascii="Arial" w:hAnsi="Arial" w:cs="Arial"/>
              </w:rPr>
            </w:pPr>
            <w:r w:rsidRPr="00BB39EB">
              <w:rPr>
                <w:rFonts w:ascii="Arial" w:hAnsi="Arial" w:cs="Arial"/>
              </w:rPr>
              <w:t>Contact person in above institution</w:t>
            </w:r>
          </w:p>
        </w:tc>
        <w:tc>
          <w:tcPr>
            <w:tcW w:w="5260" w:type="dxa"/>
            <w:gridSpan w:val="2"/>
          </w:tcPr>
          <w:p w14:paraId="5299F3CF" w14:textId="77777777" w:rsidR="005F25C1" w:rsidRPr="00BB39EB" w:rsidRDefault="005F25C1" w:rsidP="004A7289">
            <w:pPr>
              <w:rPr>
                <w:rFonts w:ascii="Arial" w:hAnsi="Arial" w:cs="Arial"/>
              </w:rPr>
            </w:pPr>
          </w:p>
          <w:p w14:paraId="772B29C8" w14:textId="77777777" w:rsidR="005F25C1" w:rsidRPr="00BB39EB" w:rsidRDefault="005F25C1" w:rsidP="004A7289">
            <w:pPr>
              <w:rPr>
                <w:rFonts w:ascii="Arial" w:hAnsi="Arial" w:cs="Arial"/>
              </w:rPr>
            </w:pPr>
          </w:p>
        </w:tc>
      </w:tr>
      <w:tr w:rsidR="0036549C" w:rsidRPr="00BB39EB" w14:paraId="69029595" w14:textId="77777777" w:rsidTr="0015148B">
        <w:tc>
          <w:tcPr>
            <w:tcW w:w="9372" w:type="dxa"/>
            <w:gridSpan w:val="3"/>
            <w:shd w:val="clear" w:color="auto" w:fill="D9D9D9"/>
          </w:tcPr>
          <w:p w14:paraId="5F017B42" w14:textId="77777777" w:rsidR="0009467E" w:rsidRPr="00BB39EB" w:rsidRDefault="0009467E">
            <w:pPr>
              <w:rPr>
                <w:rFonts w:ascii="Arial" w:hAnsi="Arial" w:cs="Arial"/>
                <w:b/>
              </w:rPr>
            </w:pPr>
          </w:p>
          <w:p w14:paraId="56E273EF" w14:textId="77777777" w:rsidR="0036549C" w:rsidRPr="00BB39EB" w:rsidRDefault="0036549C">
            <w:pPr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Section 2 – Details of accommodations</w:t>
            </w:r>
            <w:r w:rsidR="00BC204E" w:rsidRPr="00BB39EB">
              <w:rPr>
                <w:rFonts w:ascii="Arial" w:hAnsi="Arial" w:cs="Arial"/>
                <w:b/>
              </w:rPr>
              <w:t>/support</w:t>
            </w:r>
            <w:r w:rsidRPr="00BB39EB">
              <w:rPr>
                <w:rFonts w:ascii="Arial" w:hAnsi="Arial" w:cs="Arial"/>
                <w:b/>
              </w:rPr>
              <w:t xml:space="preserve"> received</w:t>
            </w:r>
          </w:p>
          <w:p w14:paraId="48867350" w14:textId="77777777" w:rsidR="0009467E" w:rsidRPr="00BB39EB" w:rsidRDefault="0009467E">
            <w:pPr>
              <w:rPr>
                <w:rFonts w:ascii="Arial" w:hAnsi="Arial" w:cs="Arial"/>
              </w:rPr>
            </w:pPr>
          </w:p>
        </w:tc>
      </w:tr>
      <w:tr w:rsidR="00572E41" w:rsidRPr="00BB39EB" w14:paraId="1668C53F" w14:textId="77777777" w:rsidTr="00B74517">
        <w:tc>
          <w:tcPr>
            <w:tcW w:w="4112" w:type="dxa"/>
          </w:tcPr>
          <w:p w14:paraId="233166F2" w14:textId="5142BB74" w:rsidR="00974B86" w:rsidRDefault="00572E41" w:rsidP="00974B86">
            <w:pPr>
              <w:rPr>
                <w:rFonts w:ascii="Arial" w:hAnsi="Arial" w:cs="Arial"/>
                <w:lang w:val="en-US"/>
              </w:rPr>
            </w:pPr>
            <w:r w:rsidRPr="009F0606">
              <w:rPr>
                <w:rFonts w:ascii="Arial" w:hAnsi="Arial" w:cs="Arial"/>
                <w:lang w:val="en-US"/>
              </w:rPr>
              <w:t>Was the student</w:t>
            </w:r>
            <w:r w:rsidR="00974B86">
              <w:rPr>
                <w:rFonts w:ascii="Arial" w:hAnsi="Arial" w:cs="Arial"/>
                <w:lang w:val="en-US"/>
              </w:rPr>
              <w:t xml:space="preserve"> funded for supports in </w:t>
            </w:r>
            <w:r w:rsidR="00A96EAE">
              <w:rPr>
                <w:rFonts w:ascii="Arial" w:hAnsi="Arial" w:cs="Arial"/>
                <w:lang w:val="en-US"/>
              </w:rPr>
              <w:t>MTU</w:t>
            </w:r>
            <w:r w:rsidR="00974B86">
              <w:rPr>
                <w:rFonts w:ascii="Arial" w:hAnsi="Arial" w:cs="Arial"/>
                <w:lang w:val="en-US"/>
              </w:rPr>
              <w:t xml:space="preserve"> </w:t>
            </w:r>
            <w:r w:rsidRPr="009F0606">
              <w:rPr>
                <w:rFonts w:ascii="Arial" w:hAnsi="Arial" w:cs="Arial"/>
                <w:lang w:val="en-US"/>
              </w:rPr>
              <w:t xml:space="preserve">or HEI?      </w:t>
            </w:r>
          </w:p>
          <w:p w14:paraId="39472862" w14:textId="77777777" w:rsidR="00572E41" w:rsidRPr="009F0606" w:rsidRDefault="00572E41" w:rsidP="00974B86">
            <w:pPr>
              <w:rPr>
                <w:rFonts w:ascii="Arial" w:hAnsi="Arial" w:cs="Arial"/>
                <w:lang w:val="en-US"/>
              </w:rPr>
            </w:pPr>
            <w:r w:rsidRPr="009F0606">
              <w:rPr>
                <w:rFonts w:ascii="Arial" w:hAnsi="Arial" w:cs="Arial"/>
                <w:sz w:val="20"/>
                <w:szCs w:val="20"/>
                <w:lang w:val="en-US"/>
              </w:rPr>
              <w:t>(Please indicate</w:t>
            </w:r>
            <w:r w:rsidR="00974B86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funding</w:t>
            </w:r>
            <w:r w:rsidRPr="009F060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728" w:type="dxa"/>
          </w:tcPr>
          <w:p w14:paraId="79E5029A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532" w:type="dxa"/>
          </w:tcPr>
          <w:p w14:paraId="61A1C754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No</w:t>
            </w:r>
          </w:p>
        </w:tc>
      </w:tr>
      <w:tr w:rsidR="00572E41" w:rsidRPr="00BB39EB" w14:paraId="2C956FE4" w14:textId="77777777" w:rsidTr="0015148B">
        <w:tc>
          <w:tcPr>
            <w:tcW w:w="9372" w:type="dxa"/>
            <w:gridSpan w:val="3"/>
            <w:shd w:val="clear" w:color="auto" w:fill="auto"/>
          </w:tcPr>
          <w:p w14:paraId="4C63D2A9" w14:textId="77777777" w:rsidR="00572E41" w:rsidRPr="00BB39EB" w:rsidRDefault="00572E41" w:rsidP="00572E41">
            <w:pPr>
              <w:rPr>
                <w:rFonts w:ascii="Arial" w:hAnsi="Arial" w:cs="Arial"/>
              </w:rPr>
            </w:pPr>
          </w:p>
        </w:tc>
      </w:tr>
      <w:tr w:rsidR="00572E41" w:rsidRPr="00BB39EB" w14:paraId="45443864" w14:textId="77777777" w:rsidTr="006A6190">
        <w:tc>
          <w:tcPr>
            <w:tcW w:w="4112" w:type="dxa"/>
            <w:shd w:val="clear" w:color="auto" w:fill="EEECE1" w:themeFill="background2"/>
          </w:tcPr>
          <w:p w14:paraId="7BF25724" w14:textId="77777777" w:rsidR="00572E41" w:rsidRPr="00C10A0C" w:rsidRDefault="00572E41" w:rsidP="00572E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supports</w:t>
            </w:r>
          </w:p>
        </w:tc>
        <w:tc>
          <w:tcPr>
            <w:tcW w:w="2728" w:type="dxa"/>
            <w:shd w:val="clear" w:color="auto" w:fill="EEECE1" w:themeFill="background2"/>
          </w:tcPr>
          <w:p w14:paraId="1B05EDB3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532" w:type="dxa"/>
            <w:shd w:val="clear" w:color="auto" w:fill="EEECE1" w:themeFill="background2"/>
          </w:tcPr>
          <w:p w14:paraId="4D7CBBFA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No</w:t>
            </w:r>
          </w:p>
        </w:tc>
      </w:tr>
      <w:tr w:rsidR="00572E41" w:rsidRPr="00BB39EB" w14:paraId="4157ABE1" w14:textId="77777777" w:rsidTr="00B74517">
        <w:tc>
          <w:tcPr>
            <w:tcW w:w="4112" w:type="dxa"/>
          </w:tcPr>
          <w:p w14:paraId="6534349C" w14:textId="77777777" w:rsidR="00572E41" w:rsidRPr="009F0606" w:rsidRDefault="00572E41" w:rsidP="004B36A1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Academic Assistant</w:t>
            </w:r>
          </w:p>
        </w:tc>
        <w:tc>
          <w:tcPr>
            <w:tcW w:w="2728" w:type="dxa"/>
          </w:tcPr>
          <w:p w14:paraId="1ED32E2C" w14:textId="77777777" w:rsidR="00572E41" w:rsidRPr="00793D42" w:rsidRDefault="00572E41" w:rsidP="00572E41">
            <w:pPr>
              <w:jc w:val="right"/>
              <w:rPr>
                <w:rFonts w:ascii="Arial" w:hAnsi="Arial" w:cs="Arial"/>
                <w:sz w:val="20"/>
              </w:rPr>
            </w:pPr>
            <w:r w:rsidRPr="00793D42">
              <w:rPr>
                <w:rFonts w:ascii="Arial" w:hAnsi="Arial" w:cs="Arial"/>
                <w:sz w:val="20"/>
              </w:rPr>
              <w:t>hours per week</w:t>
            </w:r>
          </w:p>
        </w:tc>
        <w:tc>
          <w:tcPr>
            <w:tcW w:w="2532" w:type="dxa"/>
          </w:tcPr>
          <w:p w14:paraId="269F1E3C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6A1" w:rsidRPr="00BB39EB" w14:paraId="713B5364" w14:textId="77777777" w:rsidTr="00B74517">
        <w:tc>
          <w:tcPr>
            <w:tcW w:w="4112" w:type="dxa"/>
          </w:tcPr>
          <w:p w14:paraId="5B69A689" w14:textId="77777777" w:rsidR="004B36A1" w:rsidRPr="009F0606" w:rsidRDefault="004B36A1" w:rsidP="00572E41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Library Assistant</w:t>
            </w:r>
          </w:p>
        </w:tc>
        <w:tc>
          <w:tcPr>
            <w:tcW w:w="2728" w:type="dxa"/>
          </w:tcPr>
          <w:p w14:paraId="7F26C0C3" w14:textId="77777777" w:rsidR="004B36A1" w:rsidRPr="00793D42" w:rsidRDefault="004B36A1" w:rsidP="00572E41">
            <w:pPr>
              <w:jc w:val="right"/>
              <w:rPr>
                <w:rFonts w:ascii="Arial" w:hAnsi="Arial" w:cs="Arial"/>
                <w:sz w:val="20"/>
              </w:rPr>
            </w:pPr>
            <w:r w:rsidRPr="00793D42">
              <w:rPr>
                <w:rFonts w:ascii="Arial" w:hAnsi="Arial" w:cs="Arial"/>
                <w:sz w:val="20"/>
              </w:rPr>
              <w:t>hours per week</w:t>
            </w:r>
          </w:p>
        </w:tc>
        <w:tc>
          <w:tcPr>
            <w:tcW w:w="2532" w:type="dxa"/>
          </w:tcPr>
          <w:p w14:paraId="0CBE07BB" w14:textId="77777777" w:rsidR="004B36A1" w:rsidRPr="00BB39EB" w:rsidRDefault="004B36A1" w:rsidP="00572E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2E41" w:rsidRPr="00BB39EB" w14:paraId="0E127D01" w14:textId="77777777" w:rsidTr="00B74517">
        <w:tc>
          <w:tcPr>
            <w:tcW w:w="4112" w:type="dxa"/>
          </w:tcPr>
          <w:p w14:paraId="0BFB27F4" w14:textId="77777777" w:rsidR="00572E41" w:rsidRPr="009F0606" w:rsidRDefault="0009538C" w:rsidP="00572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</w:t>
            </w:r>
            <w:r w:rsidR="00572E41" w:rsidRPr="009F0606">
              <w:rPr>
                <w:rFonts w:ascii="Arial" w:hAnsi="Arial" w:cs="Arial"/>
              </w:rPr>
              <w:t>ssistant</w:t>
            </w:r>
          </w:p>
        </w:tc>
        <w:tc>
          <w:tcPr>
            <w:tcW w:w="2728" w:type="dxa"/>
          </w:tcPr>
          <w:p w14:paraId="3D388299" w14:textId="77777777" w:rsidR="00572E41" w:rsidRPr="00793D42" w:rsidRDefault="00572E41" w:rsidP="00572E4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93D42">
              <w:rPr>
                <w:rFonts w:ascii="Arial" w:hAnsi="Arial" w:cs="Arial"/>
                <w:sz w:val="20"/>
              </w:rPr>
              <w:t>hours per week</w:t>
            </w:r>
          </w:p>
        </w:tc>
        <w:tc>
          <w:tcPr>
            <w:tcW w:w="2532" w:type="dxa"/>
          </w:tcPr>
          <w:p w14:paraId="3BF701F2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2E41" w:rsidRPr="00BB39EB" w14:paraId="244A4A35" w14:textId="77777777" w:rsidTr="00B74517">
        <w:tc>
          <w:tcPr>
            <w:tcW w:w="4112" w:type="dxa"/>
          </w:tcPr>
          <w:p w14:paraId="76524BE7" w14:textId="77777777" w:rsidR="00572E41" w:rsidRPr="009F0606" w:rsidRDefault="0009538C" w:rsidP="00572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 o</w:t>
            </w:r>
            <w:r w:rsidR="000F2A74">
              <w:rPr>
                <w:rFonts w:ascii="Arial" w:hAnsi="Arial" w:cs="Arial"/>
              </w:rPr>
              <w:t>rientation</w:t>
            </w:r>
          </w:p>
        </w:tc>
        <w:tc>
          <w:tcPr>
            <w:tcW w:w="2728" w:type="dxa"/>
          </w:tcPr>
          <w:p w14:paraId="4E36D421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</w:tcPr>
          <w:p w14:paraId="2874CF88" w14:textId="77777777" w:rsidR="00572E41" w:rsidRPr="00BB39EB" w:rsidRDefault="00572E41" w:rsidP="00572E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74" w:rsidRPr="00BB39EB" w14:paraId="0E9F00A6" w14:textId="77777777" w:rsidTr="00B74517">
        <w:tc>
          <w:tcPr>
            <w:tcW w:w="4112" w:type="dxa"/>
          </w:tcPr>
          <w:p w14:paraId="510D96C3" w14:textId="77777777" w:rsidR="000F2A74" w:rsidRPr="009F0606" w:rsidRDefault="000F2A74" w:rsidP="000F2A74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Notetaker</w:t>
            </w:r>
          </w:p>
        </w:tc>
        <w:tc>
          <w:tcPr>
            <w:tcW w:w="2728" w:type="dxa"/>
          </w:tcPr>
          <w:p w14:paraId="115DA9EF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</w:tcPr>
          <w:p w14:paraId="514CE94D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74" w:rsidRPr="00BB39EB" w14:paraId="3C3A7D4A" w14:textId="77777777" w:rsidTr="00B74517">
        <w:tc>
          <w:tcPr>
            <w:tcW w:w="4112" w:type="dxa"/>
          </w:tcPr>
          <w:p w14:paraId="04E89356" w14:textId="77777777" w:rsidR="000F2A74" w:rsidRPr="009F0606" w:rsidRDefault="0009538C" w:rsidP="000F2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l</w:t>
            </w:r>
            <w:r w:rsidR="000F2A74" w:rsidRPr="009F0606">
              <w:rPr>
                <w:rFonts w:ascii="Arial" w:hAnsi="Arial" w:cs="Arial"/>
              </w:rPr>
              <w:t>anguage interpreter</w:t>
            </w:r>
          </w:p>
        </w:tc>
        <w:tc>
          <w:tcPr>
            <w:tcW w:w="2728" w:type="dxa"/>
          </w:tcPr>
          <w:p w14:paraId="6968F21A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</w:tcPr>
          <w:p w14:paraId="7A1CC18F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74" w:rsidRPr="00BB39EB" w14:paraId="36D997AE" w14:textId="77777777" w:rsidTr="00B74517">
        <w:tc>
          <w:tcPr>
            <w:tcW w:w="4112" w:type="dxa"/>
          </w:tcPr>
          <w:p w14:paraId="2AE560EB" w14:textId="77777777" w:rsidR="000F2A74" w:rsidRPr="009F0606" w:rsidRDefault="000F2A74" w:rsidP="000F2A74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Speed text</w:t>
            </w:r>
          </w:p>
        </w:tc>
        <w:tc>
          <w:tcPr>
            <w:tcW w:w="2728" w:type="dxa"/>
          </w:tcPr>
          <w:p w14:paraId="3CC3D377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</w:tcPr>
          <w:p w14:paraId="3F9449A2" w14:textId="77777777" w:rsidR="000F2A74" w:rsidRPr="00BB39EB" w:rsidRDefault="000F2A74" w:rsidP="000F2A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74" w:rsidRPr="00BB39EB" w14:paraId="48D17933" w14:textId="77777777" w:rsidTr="00B74517">
        <w:tc>
          <w:tcPr>
            <w:tcW w:w="4112" w:type="dxa"/>
          </w:tcPr>
          <w:p w14:paraId="549CC128" w14:textId="77777777" w:rsidR="000F2A74" w:rsidRPr="009F0606" w:rsidRDefault="000F2A74" w:rsidP="000F2A74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Material in alternative format</w:t>
            </w:r>
          </w:p>
        </w:tc>
        <w:tc>
          <w:tcPr>
            <w:tcW w:w="2728" w:type="dxa"/>
          </w:tcPr>
          <w:p w14:paraId="1CAAF84C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66042A23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</w:tr>
      <w:tr w:rsidR="000F2A74" w:rsidRPr="00BB39EB" w14:paraId="4E66748C" w14:textId="77777777" w:rsidTr="00B74517">
        <w:tc>
          <w:tcPr>
            <w:tcW w:w="4112" w:type="dxa"/>
          </w:tcPr>
          <w:p w14:paraId="2723765E" w14:textId="77777777" w:rsidR="000F2A74" w:rsidRPr="009F0606" w:rsidRDefault="000F2A74" w:rsidP="000F2A74">
            <w:pPr>
              <w:rPr>
                <w:rFonts w:ascii="Arial" w:hAnsi="Arial" w:cs="Arial"/>
              </w:rPr>
            </w:pPr>
            <w:r w:rsidRPr="009F0606">
              <w:rPr>
                <w:rFonts w:ascii="Arial" w:hAnsi="Arial" w:cs="Arial"/>
              </w:rPr>
              <w:t>Other</w:t>
            </w:r>
          </w:p>
        </w:tc>
        <w:tc>
          <w:tcPr>
            <w:tcW w:w="2728" w:type="dxa"/>
          </w:tcPr>
          <w:p w14:paraId="1680A9A6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60F9134E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</w:tr>
      <w:tr w:rsidR="000F2A74" w:rsidRPr="00BB39EB" w14:paraId="77E5AB0A" w14:textId="77777777" w:rsidTr="00B74517">
        <w:tc>
          <w:tcPr>
            <w:tcW w:w="4112" w:type="dxa"/>
          </w:tcPr>
          <w:p w14:paraId="4B91F733" w14:textId="77777777" w:rsidR="000F2A74" w:rsidRPr="00BB39EB" w:rsidRDefault="000F2A74" w:rsidP="000F2A7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39C53F49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5F19B29A" w14:textId="77777777" w:rsidR="000F2A74" w:rsidRPr="00BB39EB" w:rsidRDefault="000F2A74" w:rsidP="000F2A74">
            <w:pPr>
              <w:jc w:val="center"/>
              <w:rPr>
                <w:rFonts w:ascii="Arial" w:hAnsi="Arial" w:cs="Arial"/>
              </w:rPr>
            </w:pPr>
          </w:p>
        </w:tc>
      </w:tr>
      <w:tr w:rsidR="00DB6604" w:rsidRPr="00BB39EB" w14:paraId="2E35B885" w14:textId="77777777" w:rsidTr="00B74517">
        <w:tc>
          <w:tcPr>
            <w:tcW w:w="4112" w:type="dxa"/>
          </w:tcPr>
          <w:p w14:paraId="40DF8A74" w14:textId="77777777" w:rsidR="00DB6604" w:rsidRPr="00BB39EB" w:rsidRDefault="00DB6604" w:rsidP="000F2A7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5ACF6CAA" w14:textId="77777777" w:rsidR="00DB6604" w:rsidRPr="00BB39EB" w:rsidRDefault="00DB6604" w:rsidP="000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62889E81" w14:textId="77777777" w:rsidR="00DB6604" w:rsidRPr="00BB39EB" w:rsidRDefault="00DB6604" w:rsidP="000F2A74">
            <w:pPr>
              <w:jc w:val="center"/>
              <w:rPr>
                <w:rFonts w:ascii="Arial" w:hAnsi="Arial" w:cs="Arial"/>
              </w:rPr>
            </w:pPr>
          </w:p>
        </w:tc>
      </w:tr>
      <w:tr w:rsidR="00DB6604" w:rsidRPr="00BB39EB" w14:paraId="19B94409" w14:textId="77777777" w:rsidTr="00B74517">
        <w:tc>
          <w:tcPr>
            <w:tcW w:w="4112" w:type="dxa"/>
          </w:tcPr>
          <w:p w14:paraId="5DF4913E" w14:textId="77777777" w:rsidR="00DB6604" w:rsidRPr="00BB39EB" w:rsidRDefault="00DB6604" w:rsidP="000F2A7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0A74E9F1" w14:textId="77777777" w:rsidR="00DB6604" w:rsidRPr="00BB39EB" w:rsidRDefault="00DB6604" w:rsidP="000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423F840A" w14:textId="77777777" w:rsidR="00DB6604" w:rsidRPr="00BB39EB" w:rsidRDefault="00DB6604" w:rsidP="000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73BCEC" w14:textId="77777777" w:rsidR="00DB53CF" w:rsidRDefault="00DB53CF">
      <w:r>
        <w:br w:type="page"/>
      </w:r>
    </w:p>
    <w:tbl>
      <w:tblPr>
        <w:tblW w:w="97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971"/>
        <w:gridCol w:w="1722"/>
        <w:gridCol w:w="2964"/>
      </w:tblGrid>
      <w:tr w:rsidR="00F072A6" w:rsidRPr="00BB39EB" w14:paraId="6FFD05B4" w14:textId="77777777" w:rsidTr="006A6190">
        <w:tc>
          <w:tcPr>
            <w:tcW w:w="4112" w:type="dxa"/>
            <w:shd w:val="clear" w:color="auto" w:fill="EEECE1" w:themeFill="background2"/>
          </w:tcPr>
          <w:p w14:paraId="3A2397A8" w14:textId="77777777" w:rsidR="00F072A6" w:rsidRPr="00F072A6" w:rsidRDefault="00F072A6" w:rsidP="00F072A6">
            <w:pPr>
              <w:rPr>
                <w:rFonts w:ascii="Arial" w:hAnsi="Arial" w:cs="Arial"/>
                <w:b/>
              </w:rPr>
            </w:pPr>
            <w:r w:rsidRPr="00F072A6">
              <w:rPr>
                <w:rFonts w:ascii="Arial" w:hAnsi="Arial" w:cs="Arial"/>
                <w:b/>
              </w:rPr>
              <w:lastRenderedPageBreak/>
              <w:t>Exam accommodations</w:t>
            </w:r>
          </w:p>
        </w:tc>
        <w:tc>
          <w:tcPr>
            <w:tcW w:w="2693" w:type="dxa"/>
            <w:gridSpan w:val="2"/>
            <w:shd w:val="clear" w:color="auto" w:fill="EEECE1" w:themeFill="background2"/>
          </w:tcPr>
          <w:p w14:paraId="027DCD7E" w14:textId="77777777" w:rsidR="00F072A6" w:rsidRPr="00BB39EB" w:rsidRDefault="00F072A6" w:rsidP="00F072A6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64" w:type="dxa"/>
            <w:shd w:val="clear" w:color="auto" w:fill="EEECE1" w:themeFill="background2"/>
          </w:tcPr>
          <w:p w14:paraId="2F411CDD" w14:textId="77777777" w:rsidR="00F072A6" w:rsidRPr="00BB39EB" w:rsidRDefault="00F072A6" w:rsidP="00F072A6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No</w:t>
            </w:r>
          </w:p>
        </w:tc>
      </w:tr>
      <w:tr w:rsidR="00F072A6" w:rsidRPr="00BB39EB" w14:paraId="5B3CB526" w14:textId="77777777" w:rsidTr="00B74517">
        <w:tc>
          <w:tcPr>
            <w:tcW w:w="4112" w:type="dxa"/>
          </w:tcPr>
          <w:p w14:paraId="58D0BCCE" w14:textId="77777777" w:rsidR="00F072A6" w:rsidRPr="00BB39EB" w:rsidRDefault="00462311" w:rsidP="000B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time</w:t>
            </w:r>
            <w:r w:rsidR="003456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AE812C3" w14:textId="77777777" w:rsidR="00F072A6" w:rsidRPr="00BB39EB" w:rsidRDefault="00793D42" w:rsidP="00793D42">
            <w:pPr>
              <w:jc w:val="right"/>
              <w:rPr>
                <w:rFonts w:ascii="Arial" w:hAnsi="Arial" w:cs="Arial"/>
              </w:rPr>
            </w:pPr>
            <w:r w:rsidRPr="00793D42">
              <w:rPr>
                <w:rFonts w:ascii="Arial" w:hAnsi="Arial" w:cs="Arial"/>
                <w:sz w:val="20"/>
              </w:rPr>
              <w:t>minutes per hour</w:t>
            </w:r>
          </w:p>
        </w:tc>
        <w:tc>
          <w:tcPr>
            <w:tcW w:w="2964" w:type="dxa"/>
          </w:tcPr>
          <w:p w14:paraId="14249A36" w14:textId="77777777" w:rsidR="00F072A6" w:rsidRPr="00BB39EB" w:rsidRDefault="00F072A6" w:rsidP="00F072A6">
            <w:pPr>
              <w:jc w:val="center"/>
              <w:rPr>
                <w:rFonts w:ascii="Arial" w:hAnsi="Arial" w:cs="Arial"/>
              </w:rPr>
            </w:pPr>
          </w:p>
        </w:tc>
      </w:tr>
      <w:tr w:rsidR="00F072A6" w:rsidRPr="00BB39EB" w14:paraId="3D662A2E" w14:textId="77777777" w:rsidTr="00B74517">
        <w:tc>
          <w:tcPr>
            <w:tcW w:w="4112" w:type="dxa"/>
          </w:tcPr>
          <w:p w14:paraId="42FE6119" w14:textId="77777777" w:rsidR="00F072A6" w:rsidRPr="00BB39EB" w:rsidRDefault="00462311" w:rsidP="00F07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software (text to speech)</w:t>
            </w:r>
          </w:p>
        </w:tc>
        <w:tc>
          <w:tcPr>
            <w:tcW w:w="2693" w:type="dxa"/>
            <w:gridSpan w:val="2"/>
          </w:tcPr>
          <w:p w14:paraId="33DFE44F" w14:textId="77777777" w:rsidR="00F072A6" w:rsidRPr="00BB39EB" w:rsidRDefault="00F072A6" w:rsidP="00F072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2F467794" w14:textId="77777777" w:rsidR="00F072A6" w:rsidRPr="00BB39EB" w:rsidRDefault="00F072A6" w:rsidP="00F072A6">
            <w:pPr>
              <w:jc w:val="center"/>
              <w:rPr>
                <w:rFonts w:ascii="Arial" w:hAnsi="Arial" w:cs="Arial"/>
              </w:rPr>
            </w:pPr>
          </w:p>
        </w:tc>
      </w:tr>
      <w:tr w:rsidR="00C7096C" w:rsidRPr="00BB39EB" w14:paraId="1DAAC9F3" w14:textId="77777777" w:rsidTr="00B74517">
        <w:tc>
          <w:tcPr>
            <w:tcW w:w="4112" w:type="dxa"/>
          </w:tcPr>
          <w:p w14:paraId="136CF025" w14:textId="77777777" w:rsidR="00C7096C" w:rsidRPr="00BB39EB" w:rsidRDefault="00462311" w:rsidP="00F07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omputer</w:t>
            </w:r>
          </w:p>
        </w:tc>
        <w:tc>
          <w:tcPr>
            <w:tcW w:w="2693" w:type="dxa"/>
            <w:gridSpan w:val="2"/>
          </w:tcPr>
          <w:p w14:paraId="55456F37" w14:textId="77777777" w:rsidR="00C7096C" w:rsidRPr="00BB39EB" w:rsidRDefault="00C7096C" w:rsidP="00F072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63C87E86" w14:textId="77777777" w:rsidR="00C7096C" w:rsidRPr="00BB39EB" w:rsidRDefault="00C7096C" w:rsidP="00F072A6">
            <w:pPr>
              <w:jc w:val="center"/>
              <w:rPr>
                <w:rFonts w:ascii="Arial" w:hAnsi="Arial" w:cs="Arial"/>
              </w:rPr>
            </w:pPr>
          </w:p>
        </w:tc>
      </w:tr>
      <w:tr w:rsidR="00C7096C" w:rsidRPr="00BB39EB" w14:paraId="3A23CDD0" w14:textId="77777777" w:rsidTr="00B74517">
        <w:tc>
          <w:tcPr>
            <w:tcW w:w="4112" w:type="dxa"/>
          </w:tcPr>
          <w:p w14:paraId="3C123F00" w14:textId="77777777" w:rsidR="00C7096C" w:rsidRPr="00BB39EB" w:rsidRDefault="00793D42" w:rsidP="00F07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be</w:t>
            </w:r>
          </w:p>
        </w:tc>
        <w:tc>
          <w:tcPr>
            <w:tcW w:w="2693" w:type="dxa"/>
            <w:gridSpan w:val="2"/>
          </w:tcPr>
          <w:p w14:paraId="2307C708" w14:textId="77777777" w:rsidR="00C7096C" w:rsidRPr="00BB39EB" w:rsidRDefault="00C7096C" w:rsidP="00F072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7C6B4430" w14:textId="77777777" w:rsidR="00C7096C" w:rsidRPr="00BB39EB" w:rsidRDefault="00C7096C" w:rsidP="00F072A6">
            <w:pPr>
              <w:jc w:val="center"/>
              <w:rPr>
                <w:rFonts w:ascii="Arial" w:hAnsi="Arial" w:cs="Arial"/>
              </w:rPr>
            </w:pPr>
          </w:p>
        </w:tc>
      </w:tr>
      <w:tr w:rsidR="00793D42" w:rsidRPr="00BB39EB" w14:paraId="37088E74" w14:textId="77777777" w:rsidTr="00B74517">
        <w:tc>
          <w:tcPr>
            <w:tcW w:w="4112" w:type="dxa"/>
          </w:tcPr>
          <w:p w14:paraId="0A9B7F74" w14:textId="77777777" w:rsidR="00793D42" w:rsidRPr="00BB39EB" w:rsidRDefault="00793D42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shared centre</w:t>
            </w:r>
          </w:p>
        </w:tc>
        <w:tc>
          <w:tcPr>
            <w:tcW w:w="2693" w:type="dxa"/>
            <w:gridSpan w:val="2"/>
          </w:tcPr>
          <w:p w14:paraId="0A754548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4FEFA137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</w:tr>
      <w:tr w:rsidR="00793D42" w:rsidRPr="00BB39EB" w14:paraId="020EC9C8" w14:textId="77777777" w:rsidTr="00B74517">
        <w:tc>
          <w:tcPr>
            <w:tcW w:w="4112" w:type="dxa"/>
          </w:tcPr>
          <w:p w14:paraId="5E4DB8F4" w14:textId="77777777" w:rsidR="00793D42" w:rsidRPr="00BB39EB" w:rsidRDefault="00793D42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centre (not shared)</w:t>
            </w:r>
          </w:p>
        </w:tc>
        <w:tc>
          <w:tcPr>
            <w:tcW w:w="2693" w:type="dxa"/>
            <w:gridSpan w:val="2"/>
          </w:tcPr>
          <w:p w14:paraId="66BD470C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065B9278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</w:tr>
      <w:tr w:rsidR="00793D42" w:rsidRPr="00BB39EB" w14:paraId="5F9D5BF6" w14:textId="77777777" w:rsidTr="00B74517">
        <w:tc>
          <w:tcPr>
            <w:tcW w:w="4112" w:type="dxa"/>
          </w:tcPr>
          <w:p w14:paraId="0C5FBC60" w14:textId="77777777" w:rsidR="00793D42" w:rsidRDefault="00793D42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language interpreter/</w:t>
            </w:r>
            <w:r w:rsidR="0015148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edtext</w:t>
            </w:r>
            <w:proofErr w:type="spellEnd"/>
          </w:p>
        </w:tc>
        <w:tc>
          <w:tcPr>
            <w:tcW w:w="2693" w:type="dxa"/>
            <w:gridSpan w:val="2"/>
          </w:tcPr>
          <w:p w14:paraId="4FCA63A0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225CDD2A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</w:tr>
      <w:tr w:rsidR="00793D42" w:rsidRPr="00BB39EB" w14:paraId="6ABBA8CF" w14:textId="77777777" w:rsidTr="00B74517">
        <w:tc>
          <w:tcPr>
            <w:tcW w:w="4112" w:type="dxa"/>
          </w:tcPr>
          <w:p w14:paraId="32DDE60D" w14:textId="77777777" w:rsidR="00793D42" w:rsidRPr="00BB39EB" w:rsidRDefault="00793D42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  <w:r w:rsidR="00303741">
              <w:rPr>
                <w:rFonts w:ascii="Arial" w:hAnsi="Arial" w:cs="Arial"/>
              </w:rPr>
              <w:t xml:space="preserve"> (chair, keyboard)</w:t>
            </w:r>
          </w:p>
        </w:tc>
        <w:tc>
          <w:tcPr>
            <w:tcW w:w="2693" w:type="dxa"/>
            <w:gridSpan w:val="2"/>
          </w:tcPr>
          <w:p w14:paraId="05CF59F7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7EBB1904" w14:textId="77777777" w:rsidR="00793D42" w:rsidRPr="00BB39EB" w:rsidRDefault="00793D42" w:rsidP="00793D42">
            <w:pPr>
              <w:jc w:val="center"/>
              <w:rPr>
                <w:rFonts w:ascii="Arial" w:hAnsi="Arial" w:cs="Arial"/>
              </w:rPr>
            </w:pPr>
          </w:p>
        </w:tc>
      </w:tr>
      <w:tr w:rsidR="00865A57" w:rsidRPr="00BB39EB" w14:paraId="2E1E2F47" w14:textId="77777777" w:rsidTr="00B74517">
        <w:tc>
          <w:tcPr>
            <w:tcW w:w="4112" w:type="dxa"/>
          </w:tcPr>
          <w:p w14:paraId="3C47FEDE" w14:textId="77777777" w:rsidR="00865A57" w:rsidRDefault="00865A57" w:rsidP="00ED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ED655A">
              <w:rPr>
                <w:rFonts w:ascii="Arial" w:hAnsi="Arial" w:cs="Arial"/>
              </w:rPr>
              <w:t xml:space="preserve">  </w:t>
            </w:r>
            <w:r w:rsidR="00012147" w:rsidRPr="008E12FF">
              <w:rPr>
                <w:rFonts w:ascii="Arial" w:hAnsi="Arial" w:cs="Arial"/>
                <w:sz w:val="20"/>
              </w:rPr>
              <w:t>(please specify)</w:t>
            </w:r>
          </w:p>
        </w:tc>
        <w:tc>
          <w:tcPr>
            <w:tcW w:w="2693" w:type="dxa"/>
            <w:gridSpan w:val="2"/>
          </w:tcPr>
          <w:p w14:paraId="3109532E" w14:textId="77777777" w:rsidR="00865A57" w:rsidRPr="00BB39EB" w:rsidRDefault="00865A57" w:rsidP="00793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4DC8DEF5" w14:textId="77777777" w:rsidR="00865A57" w:rsidRPr="00BB39EB" w:rsidRDefault="00865A57" w:rsidP="00793D42">
            <w:pPr>
              <w:jc w:val="center"/>
              <w:rPr>
                <w:rFonts w:ascii="Arial" w:hAnsi="Arial" w:cs="Arial"/>
              </w:rPr>
            </w:pPr>
          </w:p>
        </w:tc>
      </w:tr>
      <w:tr w:rsidR="00793D42" w:rsidRPr="00BB39EB" w14:paraId="7B6B4D82" w14:textId="77777777" w:rsidTr="002D18B8">
        <w:tc>
          <w:tcPr>
            <w:tcW w:w="9769" w:type="dxa"/>
            <w:gridSpan w:val="4"/>
          </w:tcPr>
          <w:p w14:paraId="57087B34" w14:textId="77777777" w:rsidR="00793D42" w:rsidRPr="00BB39EB" w:rsidRDefault="00793D42" w:rsidP="00793D42">
            <w:pPr>
              <w:rPr>
                <w:rFonts w:ascii="Arial" w:hAnsi="Arial" w:cs="Arial"/>
              </w:rPr>
            </w:pPr>
          </w:p>
        </w:tc>
      </w:tr>
      <w:tr w:rsidR="003456A0" w:rsidRPr="00BB39EB" w14:paraId="4E15D54B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96957" w14:textId="77777777" w:rsidR="003456A0" w:rsidRDefault="003456A0" w:rsidP="00793D42">
            <w:pPr>
              <w:rPr>
                <w:rFonts w:ascii="Arial" w:hAnsi="Arial" w:cs="Arial"/>
                <w:b/>
              </w:rPr>
            </w:pPr>
          </w:p>
          <w:p w14:paraId="589B04D9" w14:textId="77777777" w:rsidR="003456A0" w:rsidRPr="00BB39EB" w:rsidRDefault="003456A0" w:rsidP="00793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 – Details of Equipment received from DSS</w:t>
            </w:r>
          </w:p>
        </w:tc>
      </w:tr>
      <w:tr w:rsidR="00927066" w:rsidRPr="00BB39EB" w14:paraId="5B65F308" w14:textId="77777777" w:rsidTr="006A61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A47DA1" w14:textId="77777777" w:rsidR="00927066" w:rsidRPr="00BB39EB" w:rsidRDefault="005F410B" w:rsidP="00793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746C18" w14:textId="77777777" w:rsidR="00927066" w:rsidRPr="00BB39EB" w:rsidRDefault="005F410B" w:rsidP="009F06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63B00F" w14:textId="77777777" w:rsidR="00927066" w:rsidRPr="00BB39EB" w:rsidRDefault="005F410B" w:rsidP="00793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ained by student</w:t>
            </w:r>
          </w:p>
        </w:tc>
      </w:tr>
      <w:tr w:rsidR="00927066" w:rsidRPr="00BB39EB" w14:paraId="5A04CD85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73F6" w14:textId="77777777" w:rsidR="00927066" w:rsidRPr="005E36CF" w:rsidRDefault="005F410B" w:rsidP="00793D42">
            <w:pPr>
              <w:rPr>
                <w:rFonts w:ascii="Arial" w:hAnsi="Arial" w:cs="Arial"/>
              </w:rPr>
            </w:pPr>
            <w:r w:rsidRPr="005E36CF">
              <w:rPr>
                <w:rFonts w:ascii="Arial" w:hAnsi="Arial" w:cs="Arial"/>
              </w:rPr>
              <w:t>Lapto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072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2DD3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</w:tr>
      <w:tr w:rsidR="00927066" w:rsidRPr="00BB39EB" w14:paraId="6E007202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474E" w14:textId="77777777" w:rsidR="00927066" w:rsidRPr="005E36CF" w:rsidRDefault="005F410B" w:rsidP="00793D42">
            <w:pPr>
              <w:rPr>
                <w:rFonts w:ascii="Arial" w:hAnsi="Arial" w:cs="Arial"/>
              </w:rPr>
            </w:pPr>
            <w:r w:rsidRPr="005E36CF">
              <w:rPr>
                <w:rFonts w:ascii="Arial" w:hAnsi="Arial" w:cs="Arial"/>
              </w:rPr>
              <w:t>iPad/tabl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229A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851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</w:tr>
      <w:tr w:rsidR="00927066" w:rsidRPr="00BB39EB" w14:paraId="7C90042F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A014" w14:textId="77777777" w:rsidR="00927066" w:rsidRPr="005E36CF" w:rsidRDefault="005F410B" w:rsidP="00793D42">
            <w:pPr>
              <w:rPr>
                <w:rFonts w:ascii="Arial" w:hAnsi="Arial" w:cs="Arial"/>
              </w:rPr>
            </w:pPr>
            <w:proofErr w:type="spellStart"/>
            <w:r w:rsidRPr="005E36CF">
              <w:rPr>
                <w:rFonts w:ascii="Arial" w:hAnsi="Arial" w:cs="Arial"/>
              </w:rPr>
              <w:t>Livescribe</w:t>
            </w:r>
            <w:proofErr w:type="spellEnd"/>
            <w:r w:rsidRPr="005E36CF">
              <w:rPr>
                <w:rFonts w:ascii="Arial" w:hAnsi="Arial" w:cs="Arial"/>
              </w:rPr>
              <w:t xml:space="preserve"> pen / Recording devi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E1BB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AD6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</w:tr>
      <w:tr w:rsidR="004A0BF6" w:rsidRPr="00BB39EB" w14:paraId="7AB91BB0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1DD" w14:textId="77777777" w:rsidR="004A0BF6" w:rsidRPr="005E36CF" w:rsidRDefault="004A0BF6" w:rsidP="00793D42">
            <w:pPr>
              <w:rPr>
                <w:rFonts w:ascii="Arial" w:hAnsi="Arial" w:cs="Arial"/>
              </w:rPr>
            </w:pPr>
            <w:r w:rsidRPr="005E36CF">
              <w:rPr>
                <w:rFonts w:ascii="Arial" w:hAnsi="Arial" w:cs="Arial"/>
              </w:rPr>
              <w:t>Magnifying devi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0F9E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DC31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</w:tr>
      <w:tr w:rsidR="00927066" w:rsidRPr="00BB39EB" w14:paraId="068C9E26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319D" w14:textId="77777777" w:rsidR="00927066" w:rsidRPr="005E36CF" w:rsidRDefault="008E12FF" w:rsidP="008E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amplification</w:t>
            </w:r>
            <w:r w:rsidR="005E36CF">
              <w:rPr>
                <w:rFonts w:ascii="Arial" w:hAnsi="Arial" w:cs="Arial"/>
              </w:rPr>
              <w:t xml:space="preserve"> ai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257B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A89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</w:tr>
      <w:tr w:rsidR="004A0BF6" w:rsidRPr="00BB39EB" w14:paraId="0B4F2091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CA01" w14:textId="77777777" w:rsidR="004A0BF6" w:rsidRPr="005E36CF" w:rsidRDefault="00EE48D4" w:rsidP="00793D42">
            <w:pPr>
              <w:rPr>
                <w:rFonts w:ascii="Arial" w:hAnsi="Arial" w:cs="Arial"/>
              </w:rPr>
            </w:pPr>
            <w:r w:rsidRPr="005E36CF">
              <w:rPr>
                <w:rFonts w:ascii="Arial" w:hAnsi="Arial" w:cs="Arial"/>
              </w:rPr>
              <w:t>Other</w:t>
            </w:r>
            <w:r w:rsidR="00BF4249">
              <w:rPr>
                <w:rFonts w:ascii="Arial" w:hAnsi="Arial" w:cs="Arial"/>
              </w:rPr>
              <w:t xml:space="preserve"> equipment </w:t>
            </w:r>
            <w:r w:rsidR="00BF4249" w:rsidRPr="00012147">
              <w:rPr>
                <w:rFonts w:ascii="Arial" w:hAnsi="Arial" w:cs="Arial"/>
                <w:sz w:val="20"/>
              </w:rPr>
              <w:t>( please give detail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7D08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4844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</w:tr>
      <w:tr w:rsidR="004A0BF6" w:rsidRPr="00BB39EB" w14:paraId="458676B3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0632" w14:textId="77777777" w:rsidR="004A0BF6" w:rsidRDefault="004A0BF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B191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CEEF" w14:textId="77777777" w:rsidR="004A0BF6" w:rsidRPr="00BB39EB" w:rsidRDefault="004A0BF6" w:rsidP="00793D42">
            <w:pPr>
              <w:rPr>
                <w:rFonts w:ascii="Arial" w:hAnsi="Arial" w:cs="Arial"/>
                <w:b/>
              </w:rPr>
            </w:pPr>
          </w:p>
        </w:tc>
      </w:tr>
      <w:tr w:rsidR="00927066" w:rsidRPr="00BB39EB" w14:paraId="6997DB69" w14:textId="77777777" w:rsidTr="006A61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847CA1" w14:textId="77777777" w:rsidR="00927066" w:rsidRPr="00BB39EB" w:rsidRDefault="005F410B" w:rsidP="00793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AE10E4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CAE3F5" w14:textId="77777777" w:rsidR="00927066" w:rsidRPr="00BB39EB" w:rsidRDefault="00927066" w:rsidP="00793D42">
            <w:pPr>
              <w:rPr>
                <w:rFonts w:ascii="Arial" w:hAnsi="Arial" w:cs="Arial"/>
                <w:b/>
              </w:rPr>
            </w:pPr>
          </w:p>
        </w:tc>
      </w:tr>
      <w:tr w:rsidR="005F410B" w:rsidRPr="00BB39EB" w14:paraId="4D07D33B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27D6" w14:textId="77777777" w:rsidR="005F410B" w:rsidRPr="005F410B" w:rsidRDefault="005F410B" w:rsidP="008E12FF">
            <w:pPr>
              <w:rPr>
                <w:rFonts w:ascii="Arial" w:hAnsi="Arial" w:cs="Arial"/>
              </w:rPr>
            </w:pPr>
            <w:r w:rsidRPr="005F410B">
              <w:rPr>
                <w:rFonts w:ascii="Arial" w:hAnsi="Arial" w:cs="Arial"/>
              </w:rPr>
              <w:t>Read</w:t>
            </w:r>
            <w:r w:rsidR="008E12FF">
              <w:rPr>
                <w:rFonts w:ascii="Arial" w:hAnsi="Arial" w:cs="Arial"/>
              </w:rPr>
              <w:t xml:space="preserve">ing software </w:t>
            </w:r>
            <w:r w:rsidR="008E12FF" w:rsidRPr="008E12FF">
              <w:rPr>
                <w:rFonts w:ascii="Arial" w:hAnsi="Arial" w:cs="Arial"/>
                <w:sz w:val="20"/>
              </w:rPr>
              <w:t>(please specify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44F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A95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</w:tr>
      <w:tr w:rsidR="008505F6" w:rsidRPr="00BB39EB" w14:paraId="030FEB71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54C0" w14:textId="77777777" w:rsidR="008505F6" w:rsidRPr="005F410B" w:rsidRDefault="00B74517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</w:t>
            </w:r>
            <w:r w:rsidR="008505F6">
              <w:rPr>
                <w:rFonts w:ascii="Arial" w:hAnsi="Arial" w:cs="Arial"/>
              </w:rPr>
              <w:t xml:space="preserve">reading software </w:t>
            </w:r>
            <w:r w:rsidR="008505F6" w:rsidRPr="008E12FF">
              <w:rPr>
                <w:rFonts w:ascii="Arial" w:hAnsi="Arial" w:cs="Arial"/>
                <w:sz w:val="20"/>
              </w:rPr>
              <w:t>(please specify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D2E" w14:textId="77777777" w:rsidR="008505F6" w:rsidRPr="00BB39EB" w:rsidRDefault="008505F6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18FA" w14:textId="77777777" w:rsidR="008505F6" w:rsidRPr="00BB39EB" w:rsidRDefault="008505F6" w:rsidP="00793D42">
            <w:pPr>
              <w:rPr>
                <w:rFonts w:ascii="Arial" w:hAnsi="Arial" w:cs="Arial"/>
                <w:b/>
              </w:rPr>
            </w:pPr>
          </w:p>
        </w:tc>
      </w:tr>
      <w:tr w:rsidR="005F410B" w:rsidRPr="00BB39EB" w14:paraId="3FF1BE0F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F82" w14:textId="77777777" w:rsidR="005F410B" w:rsidRPr="005F410B" w:rsidRDefault="005F410B" w:rsidP="00793D42">
            <w:pPr>
              <w:rPr>
                <w:rFonts w:ascii="Arial" w:hAnsi="Arial" w:cs="Arial"/>
              </w:rPr>
            </w:pPr>
            <w:r w:rsidRPr="005F410B">
              <w:rPr>
                <w:rFonts w:ascii="Arial" w:hAnsi="Arial" w:cs="Arial"/>
              </w:rPr>
              <w:t>Drag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CD35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6D2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</w:tr>
      <w:tr w:rsidR="005F410B" w:rsidRPr="00BB39EB" w14:paraId="114BF5D6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462" w14:textId="77777777" w:rsidR="005F410B" w:rsidRPr="004A0BF6" w:rsidRDefault="00D27AF9" w:rsidP="00793D42">
            <w:pPr>
              <w:rPr>
                <w:rFonts w:ascii="Arial" w:hAnsi="Arial" w:cs="Arial"/>
              </w:rPr>
            </w:pPr>
            <w:r w:rsidRPr="004A0BF6">
              <w:rPr>
                <w:rFonts w:ascii="Arial" w:hAnsi="Arial" w:cs="Arial"/>
              </w:rPr>
              <w:t>Jaw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A2C3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E08B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</w:tr>
      <w:tr w:rsidR="005F410B" w:rsidRPr="00BB39EB" w14:paraId="677D833F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D535" w14:textId="77777777" w:rsidR="005F410B" w:rsidRPr="004A0BF6" w:rsidRDefault="00D27AF9" w:rsidP="00793D42">
            <w:pPr>
              <w:rPr>
                <w:rFonts w:ascii="Arial" w:hAnsi="Arial" w:cs="Arial"/>
              </w:rPr>
            </w:pPr>
            <w:proofErr w:type="spellStart"/>
            <w:r w:rsidRPr="004A0BF6">
              <w:rPr>
                <w:rFonts w:ascii="Arial" w:hAnsi="Arial" w:cs="Arial"/>
              </w:rPr>
              <w:t>Zoomtex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0A27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0FA" w14:textId="77777777" w:rsidR="005F410B" w:rsidRPr="00BB39EB" w:rsidRDefault="005F410B" w:rsidP="00793D42">
            <w:pPr>
              <w:rPr>
                <w:rFonts w:ascii="Arial" w:hAnsi="Arial" w:cs="Arial"/>
                <w:b/>
              </w:rPr>
            </w:pPr>
          </w:p>
        </w:tc>
      </w:tr>
      <w:tr w:rsidR="00027B92" w:rsidRPr="00BB39EB" w14:paraId="4234D0B2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EC37" w14:textId="77777777" w:rsidR="00027B92" w:rsidRPr="004A0BF6" w:rsidRDefault="00027B92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DC22" w14:textId="77777777" w:rsidR="00027B92" w:rsidRPr="00BB39EB" w:rsidRDefault="00027B92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029B" w14:textId="77777777" w:rsidR="00027B92" w:rsidRPr="00BB39EB" w:rsidRDefault="00027B92" w:rsidP="00793D42">
            <w:pPr>
              <w:rPr>
                <w:rFonts w:ascii="Arial" w:hAnsi="Arial" w:cs="Arial"/>
                <w:b/>
              </w:rPr>
            </w:pPr>
          </w:p>
        </w:tc>
      </w:tr>
      <w:tr w:rsidR="00800DE4" w:rsidRPr="00BB39EB" w14:paraId="35816037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1513" w14:textId="77777777" w:rsidR="00800DE4" w:rsidRPr="004A0BF6" w:rsidRDefault="00800DE4" w:rsidP="00793D4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6FD" w14:textId="77777777" w:rsidR="00800DE4" w:rsidRPr="00BB39EB" w:rsidRDefault="00800DE4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9951" w14:textId="77777777" w:rsidR="00800DE4" w:rsidRPr="00BB39EB" w:rsidRDefault="00800DE4" w:rsidP="00793D42">
            <w:pPr>
              <w:rPr>
                <w:rFonts w:ascii="Arial" w:hAnsi="Arial" w:cs="Arial"/>
                <w:b/>
              </w:rPr>
            </w:pPr>
          </w:p>
        </w:tc>
      </w:tr>
      <w:tr w:rsidR="00800DE4" w:rsidRPr="00BB39EB" w14:paraId="6FC419B9" w14:textId="77777777" w:rsidTr="006A61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54E2C4" w14:textId="77777777" w:rsidR="00800DE4" w:rsidRPr="00FC717C" w:rsidRDefault="00800DE4" w:rsidP="00793D42">
            <w:pPr>
              <w:rPr>
                <w:rFonts w:ascii="Arial" w:hAnsi="Arial" w:cs="Arial"/>
                <w:b/>
              </w:rPr>
            </w:pPr>
            <w:r w:rsidRPr="00FC717C">
              <w:rPr>
                <w:rFonts w:ascii="Arial" w:hAnsi="Arial" w:cs="Arial"/>
                <w:b/>
              </w:rPr>
              <w:t xml:space="preserve">Training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8C494D" w14:textId="77777777" w:rsidR="00800DE4" w:rsidRPr="00BB39EB" w:rsidRDefault="00800DE4" w:rsidP="00793D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E4EF7B" w14:textId="77777777" w:rsidR="00800DE4" w:rsidRPr="00BB39EB" w:rsidRDefault="00800DE4" w:rsidP="00793D42">
            <w:pPr>
              <w:rPr>
                <w:rFonts w:ascii="Arial" w:hAnsi="Arial" w:cs="Arial"/>
                <w:b/>
              </w:rPr>
            </w:pPr>
          </w:p>
        </w:tc>
      </w:tr>
      <w:tr w:rsidR="0015148B" w:rsidRPr="00BB39EB" w14:paraId="62D2B017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B874" w14:textId="77777777" w:rsidR="0015148B" w:rsidRPr="004A0BF6" w:rsidRDefault="0015148B" w:rsidP="00793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any training received in the use of equipment/software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29DC" w14:textId="77777777" w:rsidR="0015148B" w:rsidRPr="00BB39EB" w:rsidRDefault="0015148B" w:rsidP="00793D42">
            <w:pPr>
              <w:rPr>
                <w:rFonts w:ascii="Arial" w:hAnsi="Arial" w:cs="Arial"/>
                <w:b/>
              </w:rPr>
            </w:pPr>
          </w:p>
        </w:tc>
      </w:tr>
      <w:tr w:rsidR="003456A0" w:rsidRPr="00BB39EB" w14:paraId="523632B6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5406" w14:textId="77777777" w:rsidR="003456A0" w:rsidRPr="00BB39EB" w:rsidRDefault="003456A0" w:rsidP="00793D42">
            <w:pPr>
              <w:rPr>
                <w:rFonts w:ascii="Arial" w:hAnsi="Arial" w:cs="Arial"/>
                <w:b/>
              </w:rPr>
            </w:pPr>
          </w:p>
        </w:tc>
      </w:tr>
      <w:tr w:rsidR="00793D42" w:rsidRPr="00BB39EB" w14:paraId="13FD838B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4435E" w14:textId="77777777" w:rsidR="00793D42" w:rsidRPr="00BB39EB" w:rsidRDefault="00793D42" w:rsidP="00793D42">
            <w:pPr>
              <w:rPr>
                <w:rFonts w:ascii="Arial" w:hAnsi="Arial" w:cs="Arial"/>
                <w:b/>
              </w:rPr>
            </w:pPr>
          </w:p>
          <w:p w14:paraId="49D9190E" w14:textId="77777777" w:rsidR="00793D42" w:rsidRPr="00BB39EB" w:rsidRDefault="00793D42" w:rsidP="00793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4</w:t>
            </w:r>
            <w:r w:rsidRPr="00BB39EB">
              <w:rPr>
                <w:rFonts w:ascii="Arial" w:hAnsi="Arial" w:cs="Arial"/>
                <w:b/>
              </w:rPr>
              <w:t xml:space="preserve"> – Other information relating to supports received</w:t>
            </w:r>
          </w:p>
          <w:p w14:paraId="28A318DC" w14:textId="77777777" w:rsidR="00793D42" w:rsidRPr="00BB39EB" w:rsidRDefault="00793D42" w:rsidP="00793D42">
            <w:pPr>
              <w:rPr>
                <w:rFonts w:ascii="Arial" w:hAnsi="Arial" w:cs="Arial"/>
              </w:rPr>
            </w:pPr>
          </w:p>
        </w:tc>
      </w:tr>
      <w:tr w:rsidR="009A78A6" w:rsidRPr="00BB39EB" w14:paraId="307F2803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A3E" w14:textId="77777777" w:rsidR="009A78A6" w:rsidRPr="00C10A0C" w:rsidRDefault="009A78A6" w:rsidP="00793D42">
            <w:pPr>
              <w:rPr>
                <w:rFonts w:ascii="Arial" w:hAnsi="Arial" w:cs="Arial"/>
                <w:b/>
              </w:rPr>
            </w:pPr>
            <w:r w:rsidRPr="00C10A0C">
              <w:rPr>
                <w:rFonts w:ascii="Arial" w:hAnsi="Arial" w:cs="Arial"/>
                <w:b/>
                <w:lang w:val="en-US"/>
              </w:rPr>
              <w:t>Needs Assessment Summary Report</w:t>
            </w:r>
            <w:r>
              <w:rPr>
                <w:rFonts w:ascii="Arial" w:hAnsi="Arial" w:cs="Arial"/>
                <w:b/>
                <w:lang w:val="en-US"/>
              </w:rPr>
              <w:t xml:space="preserve"> attached?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90F" w14:textId="77777777" w:rsidR="009A78A6" w:rsidRPr="00C10A0C" w:rsidRDefault="009A78A6" w:rsidP="009A78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64" w:type="dxa"/>
          </w:tcPr>
          <w:p w14:paraId="6BBC43BA" w14:textId="77777777" w:rsidR="009A78A6" w:rsidRPr="00BB39EB" w:rsidRDefault="009A78A6" w:rsidP="00793D42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No</w:t>
            </w:r>
          </w:p>
        </w:tc>
      </w:tr>
      <w:tr w:rsidR="00527D08" w:rsidRPr="00BB39EB" w14:paraId="1FCC9510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53B" w14:textId="77777777" w:rsidR="00527D08" w:rsidRPr="00C10A0C" w:rsidRDefault="00B74517" w:rsidP="001D0A8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cuments providing diagnosis of learning difference</w:t>
            </w:r>
            <w:r w:rsidR="00B33C61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1D0A8F">
              <w:rPr>
                <w:rFonts w:ascii="Arial" w:hAnsi="Arial" w:cs="Arial"/>
                <w:b/>
                <w:lang w:val="en-US"/>
              </w:rPr>
              <w:t>heal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B33C61">
              <w:rPr>
                <w:rFonts w:ascii="Arial" w:hAnsi="Arial" w:cs="Arial"/>
                <w:b/>
                <w:lang w:val="en-US"/>
              </w:rPr>
              <w:t xml:space="preserve">condition </w:t>
            </w:r>
            <w:r>
              <w:rPr>
                <w:rFonts w:ascii="Arial" w:hAnsi="Arial" w:cs="Arial"/>
                <w:b/>
                <w:lang w:val="en-US"/>
              </w:rPr>
              <w:t>or disability</w:t>
            </w:r>
            <w:r w:rsidR="00527D08">
              <w:rPr>
                <w:rFonts w:ascii="Arial" w:hAnsi="Arial" w:cs="Arial"/>
                <w:b/>
                <w:lang w:val="en-US"/>
              </w:rPr>
              <w:t xml:space="preserve"> attached?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F9E" w14:textId="77777777" w:rsidR="00527D08" w:rsidRPr="00C10A0C" w:rsidRDefault="00527D08" w:rsidP="00527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64" w:type="dxa"/>
          </w:tcPr>
          <w:p w14:paraId="6B79194D" w14:textId="77777777" w:rsidR="00527D08" w:rsidRPr="00BB39EB" w:rsidRDefault="00527D08" w:rsidP="00527D08">
            <w:pPr>
              <w:jc w:val="center"/>
              <w:rPr>
                <w:rFonts w:ascii="Arial" w:hAnsi="Arial" w:cs="Arial"/>
                <w:b/>
              </w:rPr>
            </w:pPr>
            <w:r w:rsidRPr="00BB39EB">
              <w:rPr>
                <w:rFonts w:ascii="Arial" w:hAnsi="Arial" w:cs="Arial"/>
                <w:b/>
              </w:rPr>
              <w:t>No</w:t>
            </w:r>
          </w:p>
        </w:tc>
      </w:tr>
      <w:tr w:rsidR="00527D08" w:rsidRPr="00BB39EB" w14:paraId="1FBBCAA0" w14:textId="77777777" w:rsidTr="00B7451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47B" w14:textId="77777777" w:rsidR="00527D08" w:rsidRDefault="00527D08" w:rsidP="00527D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th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8F7" w14:textId="77777777" w:rsidR="00527D08" w:rsidRDefault="00527D08" w:rsidP="0052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</w:tcPr>
          <w:p w14:paraId="6260341B" w14:textId="77777777" w:rsidR="00527D08" w:rsidRPr="00BB39EB" w:rsidRDefault="00527D08" w:rsidP="00527D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D08" w:rsidRPr="00BB39EB" w14:paraId="2E92CECA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54D" w14:textId="77777777" w:rsidR="00527D08" w:rsidRPr="00BB39EB" w:rsidRDefault="00527D08" w:rsidP="00527D08">
            <w:pPr>
              <w:rPr>
                <w:rFonts w:ascii="Arial" w:hAnsi="Arial" w:cs="Arial"/>
                <w:b/>
              </w:rPr>
            </w:pPr>
          </w:p>
        </w:tc>
      </w:tr>
      <w:tr w:rsidR="00160442" w:rsidRPr="00BB39EB" w14:paraId="04B0C006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E7B" w14:textId="77777777" w:rsidR="00160442" w:rsidRDefault="00160442" w:rsidP="00527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tatement on any of the above if necessary and/or any relevant information?</w:t>
            </w:r>
          </w:p>
        </w:tc>
      </w:tr>
      <w:tr w:rsidR="00527D08" w:rsidRPr="00BB39EB" w14:paraId="2DF7F931" w14:textId="77777777" w:rsidTr="002D18B8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9C5" w14:textId="77777777" w:rsidR="00527D08" w:rsidRDefault="00527D08" w:rsidP="00527D08">
            <w:pPr>
              <w:rPr>
                <w:rFonts w:ascii="Arial" w:hAnsi="Arial" w:cs="Arial"/>
              </w:rPr>
            </w:pPr>
          </w:p>
          <w:p w14:paraId="62BD57E5" w14:textId="77777777" w:rsidR="00160442" w:rsidRDefault="00160442" w:rsidP="00527D08">
            <w:pPr>
              <w:rPr>
                <w:rFonts w:ascii="Arial" w:hAnsi="Arial" w:cs="Arial"/>
              </w:rPr>
            </w:pPr>
          </w:p>
          <w:p w14:paraId="14E1E847" w14:textId="77777777" w:rsidR="00160442" w:rsidRDefault="00160442" w:rsidP="00527D08">
            <w:pPr>
              <w:rPr>
                <w:rFonts w:ascii="Arial" w:hAnsi="Arial" w:cs="Arial"/>
              </w:rPr>
            </w:pPr>
          </w:p>
          <w:p w14:paraId="3998977A" w14:textId="77777777" w:rsidR="00160442" w:rsidRPr="00BB39EB" w:rsidRDefault="00160442" w:rsidP="00527D08">
            <w:pPr>
              <w:rPr>
                <w:rFonts w:ascii="Arial" w:hAnsi="Arial" w:cs="Arial"/>
              </w:rPr>
            </w:pPr>
          </w:p>
        </w:tc>
      </w:tr>
      <w:tr w:rsidR="00527D08" w:rsidRPr="00BB39EB" w14:paraId="5D74AADC" w14:textId="77777777" w:rsidTr="00B052A2"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F866C" w14:textId="77777777" w:rsidR="00527D08" w:rsidRPr="00160442" w:rsidRDefault="00527D08" w:rsidP="00527D08">
            <w:pPr>
              <w:rPr>
                <w:rFonts w:ascii="Arial" w:hAnsi="Arial" w:cs="Arial"/>
                <w:b/>
              </w:rPr>
            </w:pPr>
            <w:r w:rsidRPr="00160442">
              <w:rPr>
                <w:rFonts w:ascii="Arial" w:hAnsi="Arial" w:cs="Arial"/>
                <w:b/>
              </w:rPr>
              <w:t>I can confirm that the information is correct and can be provided to the host institution:</w:t>
            </w:r>
          </w:p>
        </w:tc>
      </w:tr>
      <w:tr w:rsidR="00527D08" w:rsidRPr="00BB39EB" w14:paraId="078D95ED" w14:textId="77777777" w:rsidTr="002D18B8"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AA7" w14:textId="77777777" w:rsidR="00527D08" w:rsidRPr="00160442" w:rsidRDefault="00527D08" w:rsidP="00527D08">
            <w:pPr>
              <w:rPr>
                <w:rFonts w:ascii="Arial" w:hAnsi="Arial" w:cs="Arial"/>
                <w:b/>
              </w:rPr>
            </w:pPr>
            <w:r w:rsidRPr="00160442">
              <w:rPr>
                <w:rFonts w:ascii="Arial" w:hAnsi="Arial" w:cs="Arial"/>
                <w:b/>
              </w:rPr>
              <w:t>Signature of Student: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59E" w14:textId="77777777" w:rsidR="00527D08" w:rsidRPr="00160442" w:rsidRDefault="00527D08" w:rsidP="00527D08">
            <w:pPr>
              <w:rPr>
                <w:rFonts w:ascii="Arial" w:hAnsi="Arial" w:cs="Arial"/>
                <w:b/>
              </w:rPr>
            </w:pPr>
            <w:r w:rsidRPr="00160442">
              <w:rPr>
                <w:rFonts w:ascii="Arial" w:hAnsi="Arial" w:cs="Arial"/>
                <w:b/>
              </w:rPr>
              <w:t>Signature of Disability Advisor:</w:t>
            </w:r>
          </w:p>
        </w:tc>
      </w:tr>
      <w:tr w:rsidR="00527D08" w:rsidRPr="00BB39EB" w14:paraId="1E5E9E54" w14:textId="77777777" w:rsidTr="002D18B8"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910" w14:textId="77777777" w:rsidR="00527D08" w:rsidRPr="00BB39EB" w:rsidRDefault="00527D08" w:rsidP="00527D08">
            <w:pPr>
              <w:rPr>
                <w:rFonts w:ascii="Arial" w:hAnsi="Arial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BD8" w14:textId="77777777" w:rsidR="00527D08" w:rsidRDefault="00527D08" w:rsidP="00527D08">
            <w:pPr>
              <w:rPr>
                <w:rFonts w:ascii="Arial" w:hAnsi="Arial" w:cs="Arial"/>
              </w:rPr>
            </w:pPr>
          </w:p>
          <w:p w14:paraId="03A0FFEE" w14:textId="77777777" w:rsidR="00527D08" w:rsidRDefault="00527D08" w:rsidP="00527D08">
            <w:pPr>
              <w:rPr>
                <w:rFonts w:ascii="Arial" w:hAnsi="Arial" w:cs="Arial"/>
              </w:rPr>
            </w:pPr>
          </w:p>
          <w:p w14:paraId="5286F47F" w14:textId="77777777" w:rsidR="00527D08" w:rsidRPr="00BB39EB" w:rsidRDefault="00527D08" w:rsidP="00527D08">
            <w:pPr>
              <w:rPr>
                <w:rFonts w:ascii="Arial" w:hAnsi="Arial" w:cs="Arial"/>
              </w:rPr>
            </w:pPr>
          </w:p>
        </w:tc>
      </w:tr>
      <w:tr w:rsidR="00527D08" w:rsidRPr="00BB39EB" w14:paraId="1BA0FB62" w14:textId="77777777" w:rsidTr="002D18B8"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F76" w14:textId="77777777" w:rsidR="00527D08" w:rsidRPr="00160442" w:rsidRDefault="00527D08" w:rsidP="00527D08">
            <w:pPr>
              <w:rPr>
                <w:rFonts w:ascii="Arial" w:hAnsi="Arial" w:cs="Arial"/>
                <w:b/>
              </w:rPr>
            </w:pPr>
            <w:r w:rsidRPr="00160442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A1" w14:textId="77777777" w:rsidR="00527D08" w:rsidRPr="00160442" w:rsidRDefault="00527D08" w:rsidP="00527D08">
            <w:pPr>
              <w:rPr>
                <w:rFonts w:ascii="Arial" w:hAnsi="Arial" w:cs="Arial"/>
                <w:b/>
              </w:rPr>
            </w:pPr>
            <w:r w:rsidRPr="00160442">
              <w:rPr>
                <w:rFonts w:ascii="Arial" w:hAnsi="Arial" w:cs="Arial"/>
                <w:b/>
              </w:rPr>
              <w:t>Date:</w:t>
            </w:r>
          </w:p>
        </w:tc>
      </w:tr>
    </w:tbl>
    <w:p w14:paraId="09D8B0BA" w14:textId="77777777" w:rsidR="00FB4B40" w:rsidRDefault="00FB4B40" w:rsidP="00DA08DF"/>
    <w:sectPr w:rsidR="00FB4B40" w:rsidSect="001C7A1B">
      <w:headerReference w:type="default" r:id="rId12"/>
      <w:footerReference w:type="default" r:id="rId13"/>
      <w:pgSz w:w="11907" w:h="16840" w:code="9"/>
      <w:pgMar w:top="709" w:right="1134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F16F" w14:textId="77777777" w:rsidR="003B0B88" w:rsidRDefault="003B0B88">
      <w:r>
        <w:separator/>
      </w:r>
    </w:p>
  </w:endnote>
  <w:endnote w:type="continuationSeparator" w:id="0">
    <w:p w14:paraId="5436DE4F" w14:textId="77777777" w:rsidR="003B0B88" w:rsidRDefault="003B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990C" w14:textId="77777777" w:rsidR="005F25C1" w:rsidRPr="00C25A99" w:rsidRDefault="00152558">
    <w:pPr>
      <w:pStyle w:val="Footer"/>
      <w:rPr>
        <w:sz w:val="20"/>
        <w:szCs w:val="20"/>
      </w:rPr>
    </w:pPr>
    <w:r>
      <w:rPr>
        <w:sz w:val="20"/>
        <w:szCs w:val="20"/>
      </w:rPr>
      <w:t xml:space="preserve">CIT DSS </w:t>
    </w:r>
    <w:r w:rsidR="007314B5">
      <w:rPr>
        <w:sz w:val="20"/>
        <w:szCs w:val="20"/>
      </w:rPr>
      <w:t>May 2017</w:t>
    </w:r>
  </w:p>
  <w:p w14:paraId="0D4C53C7" w14:textId="77777777" w:rsidR="004832B5" w:rsidRDefault="0048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0580" w14:textId="77777777" w:rsidR="003B0B88" w:rsidRDefault="003B0B88">
      <w:r>
        <w:separator/>
      </w:r>
    </w:p>
  </w:footnote>
  <w:footnote w:type="continuationSeparator" w:id="0">
    <w:p w14:paraId="00FAEF73" w14:textId="77777777" w:rsidR="003B0B88" w:rsidRDefault="003B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36E0" w14:textId="77777777" w:rsidR="00410D67" w:rsidRPr="00DE08F6" w:rsidRDefault="00DE08F6" w:rsidP="00DE08F6">
    <w:pPr>
      <w:ind w:right="-284"/>
      <w:rPr>
        <w:rFonts w:ascii="Times New Roman" w:hAnsi="Times New Roman"/>
        <w:lang w:val="en-US" w:eastAsia="en-US"/>
      </w:rPr>
    </w:pPr>
    <w:r w:rsidRPr="00DE08F6">
      <w:rPr>
        <w:rFonts w:ascii="Times New Roman" w:hAnsi="Times New Roman"/>
        <w:lang w:val="en-US" w:eastAsia="en-US"/>
      </w:rPr>
      <w:t> </w:t>
    </w:r>
    <w:r>
      <w:rPr>
        <w:rFonts w:ascii="Times New Roman" w:hAnsi="Times New Roman"/>
        <w:lang w:val="en-US" w:eastAsia="en-US"/>
      </w:rPr>
      <w:tab/>
      <w:t xml:space="preserve">     </w:t>
    </w:r>
    <w:r w:rsidRPr="00DE08F6">
      <w:rPr>
        <w:rFonts w:ascii="Times New Roman" w:hAnsi="Times New Roman"/>
        <w:lang w:val="en-US" w:eastAsia="en-US"/>
      </w:rPr>
      <w:t xml:space="preserve"> </w:t>
    </w:r>
    <w:r w:rsidR="00C25A99">
      <w:rPr>
        <w:rFonts w:ascii="Times New Roman" w:hAnsi="Times New Roman"/>
        <w:noProof/>
        <w:lang w:val="en-IE" w:eastAsia="en-I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72"/>
    <w:rsid w:val="00002CF9"/>
    <w:rsid w:val="00003F15"/>
    <w:rsid w:val="00004BEC"/>
    <w:rsid w:val="00007BC3"/>
    <w:rsid w:val="00010710"/>
    <w:rsid w:val="00011F13"/>
    <w:rsid w:val="00012147"/>
    <w:rsid w:val="000133C8"/>
    <w:rsid w:val="0001362B"/>
    <w:rsid w:val="00017E06"/>
    <w:rsid w:val="0002283C"/>
    <w:rsid w:val="0002383C"/>
    <w:rsid w:val="00026837"/>
    <w:rsid w:val="00027B92"/>
    <w:rsid w:val="00030850"/>
    <w:rsid w:val="00034B39"/>
    <w:rsid w:val="00042449"/>
    <w:rsid w:val="00042E10"/>
    <w:rsid w:val="000471D0"/>
    <w:rsid w:val="00047556"/>
    <w:rsid w:val="000524CA"/>
    <w:rsid w:val="000526AA"/>
    <w:rsid w:val="0005398C"/>
    <w:rsid w:val="00070A31"/>
    <w:rsid w:val="00071896"/>
    <w:rsid w:val="000719DB"/>
    <w:rsid w:val="000730B4"/>
    <w:rsid w:val="000743EC"/>
    <w:rsid w:val="00074D94"/>
    <w:rsid w:val="000873F0"/>
    <w:rsid w:val="00091D97"/>
    <w:rsid w:val="00092CFE"/>
    <w:rsid w:val="0009467E"/>
    <w:rsid w:val="0009538C"/>
    <w:rsid w:val="000963F2"/>
    <w:rsid w:val="000A0166"/>
    <w:rsid w:val="000A1839"/>
    <w:rsid w:val="000A39B1"/>
    <w:rsid w:val="000B00C4"/>
    <w:rsid w:val="000B0C8B"/>
    <w:rsid w:val="000B0D70"/>
    <w:rsid w:val="000B3BD5"/>
    <w:rsid w:val="000C22A2"/>
    <w:rsid w:val="000C2EAC"/>
    <w:rsid w:val="000C3642"/>
    <w:rsid w:val="000D0BBD"/>
    <w:rsid w:val="000D15D8"/>
    <w:rsid w:val="000D2689"/>
    <w:rsid w:val="000D40BD"/>
    <w:rsid w:val="000D62F6"/>
    <w:rsid w:val="000E1798"/>
    <w:rsid w:val="000E2197"/>
    <w:rsid w:val="000E4B97"/>
    <w:rsid w:val="000E5CFD"/>
    <w:rsid w:val="000E69FD"/>
    <w:rsid w:val="000E6B54"/>
    <w:rsid w:val="000F2A74"/>
    <w:rsid w:val="001024CE"/>
    <w:rsid w:val="001143A0"/>
    <w:rsid w:val="00120B72"/>
    <w:rsid w:val="001232B5"/>
    <w:rsid w:val="0012433E"/>
    <w:rsid w:val="001358B8"/>
    <w:rsid w:val="001367CE"/>
    <w:rsid w:val="001405B8"/>
    <w:rsid w:val="00140BAE"/>
    <w:rsid w:val="00141599"/>
    <w:rsid w:val="00143D23"/>
    <w:rsid w:val="001452C2"/>
    <w:rsid w:val="0015148B"/>
    <w:rsid w:val="00152558"/>
    <w:rsid w:val="00160442"/>
    <w:rsid w:val="00163E38"/>
    <w:rsid w:val="00165B24"/>
    <w:rsid w:val="00165F4E"/>
    <w:rsid w:val="00166E5A"/>
    <w:rsid w:val="001718B4"/>
    <w:rsid w:val="00174955"/>
    <w:rsid w:val="0018005F"/>
    <w:rsid w:val="00183C0C"/>
    <w:rsid w:val="00184DAD"/>
    <w:rsid w:val="00190619"/>
    <w:rsid w:val="001A011E"/>
    <w:rsid w:val="001A6734"/>
    <w:rsid w:val="001C13D3"/>
    <w:rsid w:val="001C403B"/>
    <w:rsid w:val="001C5781"/>
    <w:rsid w:val="001C7A1B"/>
    <w:rsid w:val="001D08F4"/>
    <w:rsid w:val="001D0A8F"/>
    <w:rsid w:val="001D1130"/>
    <w:rsid w:val="001D6022"/>
    <w:rsid w:val="001D6899"/>
    <w:rsid w:val="001D7661"/>
    <w:rsid w:val="001E2D35"/>
    <w:rsid w:val="001E4DAF"/>
    <w:rsid w:val="001E520A"/>
    <w:rsid w:val="001E6036"/>
    <w:rsid w:val="001E63DC"/>
    <w:rsid w:val="001F0647"/>
    <w:rsid w:val="001F0B6D"/>
    <w:rsid w:val="001F321D"/>
    <w:rsid w:val="001F5513"/>
    <w:rsid w:val="001F706B"/>
    <w:rsid w:val="00201E9B"/>
    <w:rsid w:val="002024B4"/>
    <w:rsid w:val="00212053"/>
    <w:rsid w:val="002162D3"/>
    <w:rsid w:val="0022146F"/>
    <w:rsid w:val="00222633"/>
    <w:rsid w:val="00224C2C"/>
    <w:rsid w:val="00230EF0"/>
    <w:rsid w:val="002315C4"/>
    <w:rsid w:val="00232F84"/>
    <w:rsid w:val="00233141"/>
    <w:rsid w:val="00235FBE"/>
    <w:rsid w:val="0023637F"/>
    <w:rsid w:val="00237A81"/>
    <w:rsid w:val="00240C9A"/>
    <w:rsid w:val="00241CEC"/>
    <w:rsid w:val="002429C9"/>
    <w:rsid w:val="00243927"/>
    <w:rsid w:val="00247275"/>
    <w:rsid w:val="00247E52"/>
    <w:rsid w:val="00251F44"/>
    <w:rsid w:val="0025735B"/>
    <w:rsid w:val="00260E48"/>
    <w:rsid w:val="00265D2F"/>
    <w:rsid w:val="00270059"/>
    <w:rsid w:val="00272785"/>
    <w:rsid w:val="00276532"/>
    <w:rsid w:val="00282812"/>
    <w:rsid w:val="002834F9"/>
    <w:rsid w:val="00284152"/>
    <w:rsid w:val="00291B37"/>
    <w:rsid w:val="00293E23"/>
    <w:rsid w:val="0029491E"/>
    <w:rsid w:val="002A0F6C"/>
    <w:rsid w:val="002A286D"/>
    <w:rsid w:val="002A2971"/>
    <w:rsid w:val="002A3840"/>
    <w:rsid w:val="002A4C6A"/>
    <w:rsid w:val="002B4370"/>
    <w:rsid w:val="002B5466"/>
    <w:rsid w:val="002B652D"/>
    <w:rsid w:val="002B6B53"/>
    <w:rsid w:val="002B7945"/>
    <w:rsid w:val="002B7E26"/>
    <w:rsid w:val="002C14A6"/>
    <w:rsid w:val="002C3EE1"/>
    <w:rsid w:val="002D165F"/>
    <w:rsid w:val="002D1762"/>
    <w:rsid w:val="002D18B8"/>
    <w:rsid w:val="002D2545"/>
    <w:rsid w:val="002F5C20"/>
    <w:rsid w:val="003003EA"/>
    <w:rsid w:val="00303741"/>
    <w:rsid w:val="00303B6D"/>
    <w:rsid w:val="00303E35"/>
    <w:rsid w:val="0030412E"/>
    <w:rsid w:val="00305EC9"/>
    <w:rsid w:val="00306588"/>
    <w:rsid w:val="00306F83"/>
    <w:rsid w:val="00310DB7"/>
    <w:rsid w:val="00314F45"/>
    <w:rsid w:val="00321A53"/>
    <w:rsid w:val="00325000"/>
    <w:rsid w:val="00326ADC"/>
    <w:rsid w:val="00326B55"/>
    <w:rsid w:val="003308DF"/>
    <w:rsid w:val="003325CE"/>
    <w:rsid w:val="003426BB"/>
    <w:rsid w:val="003456A0"/>
    <w:rsid w:val="0035334C"/>
    <w:rsid w:val="0035337C"/>
    <w:rsid w:val="003550E0"/>
    <w:rsid w:val="003556B1"/>
    <w:rsid w:val="00357FD9"/>
    <w:rsid w:val="003607C8"/>
    <w:rsid w:val="00361DD4"/>
    <w:rsid w:val="00362A69"/>
    <w:rsid w:val="003639D6"/>
    <w:rsid w:val="0036549C"/>
    <w:rsid w:val="003719C7"/>
    <w:rsid w:val="003730F0"/>
    <w:rsid w:val="00374BC5"/>
    <w:rsid w:val="00377960"/>
    <w:rsid w:val="00386762"/>
    <w:rsid w:val="003A18BB"/>
    <w:rsid w:val="003B0B88"/>
    <w:rsid w:val="003B14FC"/>
    <w:rsid w:val="003C2614"/>
    <w:rsid w:val="003C4D6A"/>
    <w:rsid w:val="003C78B4"/>
    <w:rsid w:val="003D7D2C"/>
    <w:rsid w:val="003E0F77"/>
    <w:rsid w:val="003E696D"/>
    <w:rsid w:val="003E7A31"/>
    <w:rsid w:val="003F649B"/>
    <w:rsid w:val="003F6D40"/>
    <w:rsid w:val="004021A2"/>
    <w:rsid w:val="00402956"/>
    <w:rsid w:val="00403595"/>
    <w:rsid w:val="0041078A"/>
    <w:rsid w:val="00410AEA"/>
    <w:rsid w:val="00410D67"/>
    <w:rsid w:val="004124FA"/>
    <w:rsid w:val="004200EC"/>
    <w:rsid w:val="00421B52"/>
    <w:rsid w:val="00422495"/>
    <w:rsid w:val="0042542F"/>
    <w:rsid w:val="0042611F"/>
    <w:rsid w:val="00426421"/>
    <w:rsid w:val="004274CB"/>
    <w:rsid w:val="00430984"/>
    <w:rsid w:val="004363D1"/>
    <w:rsid w:val="00443AC8"/>
    <w:rsid w:val="004447E2"/>
    <w:rsid w:val="00451E9F"/>
    <w:rsid w:val="004529E0"/>
    <w:rsid w:val="0045425F"/>
    <w:rsid w:val="00454264"/>
    <w:rsid w:val="00455482"/>
    <w:rsid w:val="00456797"/>
    <w:rsid w:val="004568D2"/>
    <w:rsid w:val="00462311"/>
    <w:rsid w:val="004636D8"/>
    <w:rsid w:val="00467481"/>
    <w:rsid w:val="00472FA8"/>
    <w:rsid w:val="00476807"/>
    <w:rsid w:val="004832B5"/>
    <w:rsid w:val="00487ED3"/>
    <w:rsid w:val="0049063D"/>
    <w:rsid w:val="0049607C"/>
    <w:rsid w:val="004A0BF6"/>
    <w:rsid w:val="004A0F13"/>
    <w:rsid w:val="004A53F5"/>
    <w:rsid w:val="004A5526"/>
    <w:rsid w:val="004A7C37"/>
    <w:rsid w:val="004B18BA"/>
    <w:rsid w:val="004B36A1"/>
    <w:rsid w:val="004B5165"/>
    <w:rsid w:val="004C06B7"/>
    <w:rsid w:val="004C1FFA"/>
    <w:rsid w:val="004C267D"/>
    <w:rsid w:val="004C2908"/>
    <w:rsid w:val="004C5D4E"/>
    <w:rsid w:val="004C7EBD"/>
    <w:rsid w:val="004D01F9"/>
    <w:rsid w:val="004D3E99"/>
    <w:rsid w:val="004E1E53"/>
    <w:rsid w:val="004E73F0"/>
    <w:rsid w:val="004E7672"/>
    <w:rsid w:val="004F070E"/>
    <w:rsid w:val="004F4EB7"/>
    <w:rsid w:val="004F5422"/>
    <w:rsid w:val="004F7EEE"/>
    <w:rsid w:val="00500720"/>
    <w:rsid w:val="00502E04"/>
    <w:rsid w:val="005030E4"/>
    <w:rsid w:val="005044D7"/>
    <w:rsid w:val="00504B65"/>
    <w:rsid w:val="00504E2D"/>
    <w:rsid w:val="005061AF"/>
    <w:rsid w:val="0052084F"/>
    <w:rsid w:val="00527D08"/>
    <w:rsid w:val="00531775"/>
    <w:rsid w:val="00531A49"/>
    <w:rsid w:val="005338D6"/>
    <w:rsid w:val="00534E50"/>
    <w:rsid w:val="00535D41"/>
    <w:rsid w:val="0053692C"/>
    <w:rsid w:val="0053721C"/>
    <w:rsid w:val="005400D6"/>
    <w:rsid w:val="00540982"/>
    <w:rsid w:val="00552A2E"/>
    <w:rsid w:val="0055310F"/>
    <w:rsid w:val="005543AB"/>
    <w:rsid w:val="005568DA"/>
    <w:rsid w:val="00556B9A"/>
    <w:rsid w:val="00560E45"/>
    <w:rsid w:val="00564613"/>
    <w:rsid w:val="0056538F"/>
    <w:rsid w:val="0056711A"/>
    <w:rsid w:val="00572E41"/>
    <w:rsid w:val="005744CC"/>
    <w:rsid w:val="00575B45"/>
    <w:rsid w:val="00576339"/>
    <w:rsid w:val="00576EFE"/>
    <w:rsid w:val="00581EFE"/>
    <w:rsid w:val="00594E1C"/>
    <w:rsid w:val="005966C7"/>
    <w:rsid w:val="005A0954"/>
    <w:rsid w:val="005A2673"/>
    <w:rsid w:val="005B350C"/>
    <w:rsid w:val="005B3874"/>
    <w:rsid w:val="005B5308"/>
    <w:rsid w:val="005C02CA"/>
    <w:rsid w:val="005C2D77"/>
    <w:rsid w:val="005C7630"/>
    <w:rsid w:val="005D0C3C"/>
    <w:rsid w:val="005D12E9"/>
    <w:rsid w:val="005D40B7"/>
    <w:rsid w:val="005D58EB"/>
    <w:rsid w:val="005E36CF"/>
    <w:rsid w:val="005E7EA0"/>
    <w:rsid w:val="005F1926"/>
    <w:rsid w:val="005F25C1"/>
    <w:rsid w:val="005F2752"/>
    <w:rsid w:val="005F2F77"/>
    <w:rsid w:val="005F410B"/>
    <w:rsid w:val="006049A0"/>
    <w:rsid w:val="00604E82"/>
    <w:rsid w:val="006105F5"/>
    <w:rsid w:val="006340A0"/>
    <w:rsid w:val="0064175C"/>
    <w:rsid w:val="0064187E"/>
    <w:rsid w:val="0065269B"/>
    <w:rsid w:val="00660777"/>
    <w:rsid w:val="006676E9"/>
    <w:rsid w:val="00670383"/>
    <w:rsid w:val="00672197"/>
    <w:rsid w:val="0068069C"/>
    <w:rsid w:val="00685DB0"/>
    <w:rsid w:val="00687306"/>
    <w:rsid w:val="00695244"/>
    <w:rsid w:val="006977B0"/>
    <w:rsid w:val="006A2B9B"/>
    <w:rsid w:val="006A6190"/>
    <w:rsid w:val="006B009F"/>
    <w:rsid w:val="006B0752"/>
    <w:rsid w:val="006B264A"/>
    <w:rsid w:val="006B3C31"/>
    <w:rsid w:val="006C1364"/>
    <w:rsid w:val="006C5FBB"/>
    <w:rsid w:val="006D087D"/>
    <w:rsid w:val="006D1946"/>
    <w:rsid w:val="006D1C29"/>
    <w:rsid w:val="006D4600"/>
    <w:rsid w:val="006D4C26"/>
    <w:rsid w:val="006D64FB"/>
    <w:rsid w:val="006E26C5"/>
    <w:rsid w:val="006E42A6"/>
    <w:rsid w:val="006E4AE5"/>
    <w:rsid w:val="006E6366"/>
    <w:rsid w:val="006F0E55"/>
    <w:rsid w:val="006F12CE"/>
    <w:rsid w:val="006F4539"/>
    <w:rsid w:val="00703120"/>
    <w:rsid w:val="00703863"/>
    <w:rsid w:val="00705166"/>
    <w:rsid w:val="00714A48"/>
    <w:rsid w:val="0071644E"/>
    <w:rsid w:val="00717422"/>
    <w:rsid w:val="00720AFF"/>
    <w:rsid w:val="0072651D"/>
    <w:rsid w:val="007314B5"/>
    <w:rsid w:val="00731ADB"/>
    <w:rsid w:val="00735332"/>
    <w:rsid w:val="00736C97"/>
    <w:rsid w:val="00742AFB"/>
    <w:rsid w:val="00752C12"/>
    <w:rsid w:val="00756C33"/>
    <w:rsid w:val="0075706F"/>
    <w:rsid w:val="00761026"/>
    <w:rsid w:val="007618C8"/>
    <w:rsid w:val="0076452C"/>
    <w:rsid w:val="00765026"/>
    <w:rsid w:val="00766CA1"/>
    <w:rsid w:val="00771175"/>
    <w:rsid w:val="00772FEB"/>
    <w:rsid w:val="00775509"/>
    <w:rsid w:val="007834AD"/>
    <w:rsid w:val="0078715E"/>
    <w:rsid w:val="00790FE2"/>
    <w:rsid w:val="00793D42"/>
    <w:rsid w:val="00793DEC"/>
    <w:rsid w:val="00795C96"/>
    <w:rsid w:val="00795CA3"/>
    <w:rsid w:val="00796B4B"/>
    <w:rsid w:val="007A1CA9"/>
    <w:rsid w:val="007A69C4"/>
    <w:rsid w:val="007B06D3"/>
    <w:rsid w:val="007B0DC5"/>
    <w:rsid w:val="007B1C40"/>
    <w:rsid w:val="007B4966"/>
    <w:rsid w:val="007B4C6E"/>
    <w:rsid w:val="007B4D81"/>
    <w:rsid w:val="007B512B"/>
    <w:rsid w:val="007B6EAE"/>
    <w:rsid w:val="007B7D47"/>
    <w:rsid w:val="007C6003"/>
    <w:rsid w:val="007C68FC"/>
    <w:rsid w:val="007D169C"/>
    <w:rsid w:val="007D25B9"/>
    <w:rsid w:val="007D31B8"/>
    <w:rsid w:val="007D566B"/>
    <w:rsid w:val="007D60C5"/>
    <w:rsid w:val="007E0A9B"/>
    <w:rsid w:val="007F0751"/>
    <w:rsid w:val="007F114A"/>
    <w:rsid w:val="007F6421"/>
    <w:rsid w:val="00800363"/>
    <w:rsid w:val="00800DE4"/>
    <w:rsid w:val="0081002A"/>
    <w:rsid w:val="00810683"/>
    <w:rsid w:val="00815429"/>
    <w:rsid w:val="00816539"/>
    <w:rsid w:val="0082002E"/>
    <w:rsid w:val="0082258C"/>
    <w:rsid w:val="0082512A"/>
    <w:rsid w:val="008258AC"/>
    <w:rsid w:val="00826B86"/>
    <w:rsid w:val="00827960"/>
    <w:rsid w:val="00830BFB"/>
    <w:rsid w:val="0083285A"/>
    <w:rsid w:val="00834A45"/>
    <w:rsid w:val="0084258D"/>
    <w:rsid w:val="00842A17"/>
    <w:rsid w:val="008505F6"/>
    <w:rsid w:val="00851161"/>
    <w:rsid w:val="00854D26"/>
    <w:rsid w:val="00856ACB"/>
    <w:rsid w:val="00857D47"/>
    <w:rsid w:val="00860CB2"/>
    <w:rsid w:val="00863BF0"/>
    <w:rsid w:val="00863C58"/>
    <w:rsid w:val="00864763"/>
    <w:rsid w:val="00865A57"/>
    <w:rsid w:val="00866FC6"/>
    <w:rsid w:val="00867798"/>
    <w:rsid w:val="00872939"/>
    <w:rsid w:val="00872AAD"/>
    <w:rsid w:val="0087447B"/>
    <w:rsid w:val="008744E8"/>
    <w:rsid w:val="008777DA"/>
    <w:rsid w:val="00880883"/>
    <w:rsid w:val="00881BA2"/>
    <w:rsid w:val="00882A67"/>
    <w:rsid w:val="00882D51"/>
    <w:rsid w:val="008840B6"/>
    <w:rsid w:val="008920EC"/>
    <w:rsid w:val="008A06F5"/>
    <w:rsid w:val="008A2A8E"/>
    <w:rsid w:val="008A7BE9"/>
    <w:rsid w:val="008B1FD1"/>
    <w:rsid w:val="008B46D3"/>
    <w:rsid w:val="008B6124"/>
    <w:rsid w:val="008B7A4F"/>
    <w:rsid w:val="008C084E"/>
    <w:rsid w:val="008C59A6"/>
    <w:rsid w:val="008C7597"/>
    <w:rsid w:val="008C7ACD"/>
    <w:rsid w:val="008D35CC"/>
    <w:rsid w:val="008D3E0E"/>
    <w:rsid w:val="008D4619"/>
    <w:rsid w:val="008D53D6"/>
    <w:rsid w:val="008D5818"/>
    <w:rsid w:val="008D6E46"/>
    <w:rsid w:val="008E12FF"/>
    <w:rsid w:val="008E208A"/>
    <w:rsid w:val="008F084E"/>
    <w:rsid w:val="008F3C6D"/>
    <w:rsid w:val="008F510B"/>
    <w:rsid w:val="008F56B3"/>
    <w:rsid w:val="008F5826"/>
    <w:rsid w:val="008F6477"/>
    <w:rsid w:val="009035C2"/>
    <w:rsid w:val="00907EC4"/>
    <w:rsid w:val="00910E45"/>
    <w:rsid w:val="00912B74"/>
    <w:rsid w:val="00916592"/>
    <w:rsid w:val="00922B7C"/>
    <w:rsid w:val="009235D9"/>
    <w:rsid w:val="00924C9F"/>
    <w:rsid w:val="00927066"/>
    <w:rsid w:val="00932F98"/>
    <w:rsid w:val="0093307F"/>
    <w:rsid w:val="00935706"/>
    <w:rsid w:val="009432F2"/>
    <w:rsid w:val="009469AA"/>
    <w:rsid w:val="00947C27"/>
    <w:rsid w:val="00957B12"/>
    <w:rsid w:val="00962513"/>
    <w:rsid w:val="009628D5"/>
    <w:rsid w:val="009663CD"/>
    <w:rsid w:val="00970483"/>
    <w:rsid w:val="00971F1C"/>
    <w:rsid w:val="00974B86"/>
    <w:rsid w:val="00976F7F"/>
    <w:rsid w:val="00977978"/>
    <w:rsid w:val="00982047"/>
    <w:rsid w:val="00983657"/>
    <w:rsid w:val="00983C75"/>
    <w:rsid w:val="00987BEF"/>
    <w:rsid w:val="00990BF9"/>
    <w:rsid w:val="00993358"/>
    <w:rsid w:val="00993537"/>
    <w:rsid w:val="009946BC"/>
    <w:rsid w:val="0099642E"/>
    <w:rsid w:val="00996D15"/>
    <w:rsid w:val="00997297"/>
    <w:rsid w:val="00997C36"/>
    <w:rsid w:val="009A13D0"/>
    <w:rsid w:val="009A413F"/>
    <w:rsid w:val="009A41A1"/>
    <w:rsid w:val="009A6C44"/>
    <w:rsid w:val="009A78A6"/>
    <w:rsid w:val="009B032D"/>
    <w:rsid w:val="009B22EA"/>
    <w:rsid w:val="009B29E8"/>
    <w:rsid w:val="009B50EF"/>
    <w:rsid w:val="009C23EF"/>
    <w:rsid w:val="009D042C"/>
    <w:rsid w:val="009D0C07"/>
    <w:rsid w:val="009D3A2A"/>
    <w:rsid w:val="009D3C75"/>
    <w:rsid w:val="009E6461"/>
    <w:rsid w:val="009F02F5"/>
    <w:rsid w:val="009F0606"/>
    <w:rsid w:val="009F47B6"/>
    <w:rsid w:val="009F6426"/>
    <w:rsid w:val="00A000F7"/>
    <w:rsid w:val="00A056BE"/>
    <w:rsid w:val="00A064F6"/>
    <w:rsid w:val="00A06FDE"/>
    <w:rsid w:val="00A105F9"/>
    <w:rsid w:val="00A13555"/>
    <w:rsid w:val="00A15D1F"/>
    <w:rsid w:val="00A15F97"/>
    <w:rsid w:val="00A2025D"/>
    <w:rsid w:val="00A229DE"/>
    <w:rsid w:val="00A23F7C"/>
    <w:rsid w:val="00A25A25"/>
    <w:rsid w:val="00A32B95"/>
    <w:rsid w:val="00A35F18"/>
    <w:rsid w:val="00A412E3"/>
    <w:rsid w:val="00A43E7B"/>
    <w:rsid w:val="00A47F62"/>
    <w:rsid w:val="00A50FC5"/>
    <w:rsid w:val="00A5464D"/>
    <w:rsid w:val="00A57066"/>
    <w:rsid w:val="00A60D5C"/>
    <w:rsid w:val="00A6109E"/>
    <w:rsid w:val="00A65269"/>
    <w:rsid w:val="00A65621"/>
    <w:rsid w:val="00A700DE"/>
    <w:rsid w:val="00A7709B"/>
    <w:rsid w:val="00A84143"/>
    <w:rsid w:val="00A877EB"/>
    <w:rsid w:val="00A904BE"/>
    <w:rsid w:val="00A95DEB"/>
    <w:rsid w:val="00A95E27"/>
    <w:rsid w:val="00A96EAE"/>
    <w:rsid w:val="00AA1954"/>
    <w:rsid w:val="00AA2BF5"/>
    <w:rsid w:val="00AB2D47"/>
    <w:rsid w:val="00AB3FB6"/>
    <w:rsid w:val="00AB4E72"/>
    <w:rsid w:val="00AC2540"/>
    <w:rsid w:val="00AC3E4A"/>
    <w:rsid w:val="00AC41A0"/>
    <w:rsid w:val="00AD2338"/>
    <w:rsid w:val="00AD4F69"/>
    <w:rsid w:val="00AD6250"/>
    <w:rsid w:val="00AE5601"/>
    <w:rsid w:val="00AE6F2F"/>
    <w:rsid w:val="00AF174F"/>
    <w:rsid w:val="00AF5F38"/>
    <w:rsid w:val="00B00757"/>
    <w:rsid w:val="00B00A86"/>
    <w:rsid w:val="00B01F1E"/>
    <w:rsid w:val="00B02160"/>
    <w:rsid w:val="00B0253E"/>
    <w:rsid w:val="00B033E1"/>
    <w:rsid w:val="00B052A2"/>
    <w:rsid w:val="00B05A5D"/>
    <w:rsid w:val="00B05E65"/>
    <w:rsid w:val="00B07A2A"/>
    <w:rsid w:val="00B111A5"/>
    <w:rsid w:val="00B11560"/>
    <w:rsid w:val="00B12591"/>
    <w:rsid w:val="00B12A7B"/>
    <w:rsid w:val="00B135AF"/>
    <w:rsid w:val="00B142DD"/>
    <w:rsid w:val="00B15DA4"/>
    <w:rsid w:val="00B15E21"/>
    <w:rsid w:val="00B25688"/>
    <w:rsid w:val="00B27C33"/>
    <w:rsid w:val="00B27E68"/>
    <w:rsid w:val="00B33C61"/>
    <w:rsid w:val="00B35644"/>
    <w:rsid w:val="00B36611"/>
    <w:rsid w:val="00B37D69"/>
    <w:rsid w:val="00B420C5"/>
    <w:rsid w:val="00B434B6"/>
    <w:rsid w:val="00B45C00"/>
    <w:rsid w:val="00B56AB3"/>
    <w:rsid w:val="00B61F43"/>
    <w:rsid w:val="00B62734"/>
    <w:rsid w:val="00B63AAC"/>
    <w:rsid w:val="00B64975"/>
    <w:rsid w:val="00B72F9E"/>
    <w:rsid w:val="00B73EC7"/>
    <w:rsid w:val="00B7446B"/>
    <w:rsid w:val="00B74517"/>
    <w:rsid w:val="00B74816"/>
    <w:rsid w:val="00B75088"/>
    <w:rsid w:val="00B86F86"/>
    <w:rsid w:val="00B90D95"/>
    <w:rsid w:val="00B94972"/>
    <w:rsid w:val="00B951F1"/>
    <w:rsid w:val="00B957A8"/>
    <w:rsid w:val="00B960C0"/>
    <w:rsid w:val="00BA05E7"/>
    <w:rsid w:val="00BA0A96"/>
    <w:rsid w:val="00BA36BD"/>
    <w:rsid w:val="00BA7A81"/>
    <w:rsid w:val="00BB3334"/>
    <w:rsid w:val="00BB39EB"/>
    <w:rsid w:val="00BC1CDA"/>
    <w:rsid w:val="00BC204E"/>
    <w:rsid w:val="00BC226C"/>
    <w:rsid w:val="00BC6C50"/>
    <w:rsid w:val="00BC7A7B"/>
    <w:rsid w:val="00BE7676"/>
    <w:rsid w:val="00BF1174"/>
    <w:rsid w:val="00BF149D"/>
    <w:rsid w:val="00BF190D"/>
    <w:rsid w:val="00BF219E"/>
    <w:rsid w:val="00BF3375"/>
    <w:rsid w:val="00BF4249"/>
    <w:rsid w:val="00C00AE7"/>
    <w:rsid w:val="00C075B2"/>
    <w:rsid w:val="00C10A0C"/>
    <w:rsid w:val="00C2046A"/>
    <w:rsid w:val="00C24E20"/>
    <w:rsid w:val="00C25A99"/>
    <w:rsid w:val="00C26560"/>
    <w:rsid w:val="00C27DF3"/>
    <w:rsid w:val="00C4174A"/>
    <w:rsid w:val="00C42D42"/>
    <w:rsid w:val="00C43EBC"/>
    <w:rsid w:val="00C44890"/>
    <w:rsid w:val="00C44ADF"/>
    <w:rsid w:val="00C47305"/>
    <w:rsid w:val="00C54B90"/>
    <w:rsid w:val="00C61290"/>
    <w:rsid w:val="00C67092"/>
    <w:rsid w:val="00C67BBB"/>
    <w:rsid w:val="00C70187"/>
    <w:rsid w:val="00C7096C"/>
    <w:rsid w:val="00C70C5B"/>
    <w:rsid w:val="00C7332C"/>
    <w:rsid w:val="00C750E5"/>
    <w:rsid w:val="00C75437"/>
    <w:rsid w:val="00C863FF"/>
    <w:rsid w:val="00C91543"/>
    <w:rsid w:val="00C941B2"/>
    <w:rsid w:val="00CA20F5"/>
    <w:rsid w:val="00CB1448"/>
    <w:rsid w:val="00CB2310"/>
    <w:rsid w:val="00CB6B1E"/>
    <w:rsid w:val="00CC4493"/>
    <w:rsid w:val="00CC4A7C"/>
    <w:rsid w:val="00CC639A"/>
    <w:rsid w:val="00CC6E87"/>
    <w:rsid w:val="00CE21E5"/>
    <w:rsid w:val="00CE351B"/>
    <w:rsid w:val="00CE6CB0"/>
    <w:rsid w:val="00CE7BDA"/>
    <w:rsid w:val="00CE7E04"/>
    <w:rsid w:val="00CF1DF2"/>
    <w:rsid w:val="00CF5A9B"/>
    <w:rsid w:val="00D1518B"/>
    <w:rsid w:val="00D20C43"/>
    <w:rsid w:val="00D266AE"/>
    <w:rsid w:val="00D26D68"/>
    <w:rsid w:val="00D27AF9"/>
    <w:rsid w:val="00D3380D"/>
    <w:rsid w:val="00D34569"/>
    <w:rsid w:val="00D400C9"/>
    <w:rsid w:val="00D41AA3"/>
    <w:rsid w:val="00D41B7D"/>
    <w:rsid w:val="00D55151"/>
    <w:rsid w:val="00D5632E"/>
    <w:rsid w:val="00D61659"/>
    <w:rsid w:val="00D62197"/>
    <w:rsid w:val="00D64B48"/>
    <w:rsid w:val="00D65137"/>
    <w:rsid w:val="00D65A3D"/>
    <w:rsid w:val="00D65BEB"/>
    <w:rsid w:val="00D72595"/>
    <w:rsid w:val="00D72F07"/>
    <w:rsid w:val="00D7463F"/>
    <w:rsid w:val="00D753B2"/>
    <w:rsid w:val="00D76472"/>
    <w:rsid w:val="00D817EC"/>
    <w:rsid w:val="00D82F76"/>
    <w:rsid w:val="00D94A75"/>
    <w:rsid w:val="00D95537"/>
    <w:rsid w:val="00DA08DF"/>
    <w:rsid w:val="00DA7179"/>
    <w:rsid w:val="00DB2EB8"/>
    <w:rsid w:val="00DB53CF"/>
    <w:rsid w:val="00DB6604"/>
    <w:rsid w:val="00DB6D42"/>
    <w:rsid w:val="00DC394C"/>
    <w:rsid w:val="00DC5DBE"/>
    <w:rsid w:val="00DC6E4C"/>
    <w:rsid w:val="00DD0569"/>
    <w:rsid w:val="00DD48E0"/>
    <w:rsid w:val="00DE08F6"/>
    <w:rsid w:val="00DE1037"/>
    <w:rsid w:val="00DE3144"/>
    <w:rsid w:val="00DE54F4"/>
    <w:rsid w:val="00DF208C"/>
    <w:rsid w:val="00DF2FB5"/>
    <w:rsid w:val="00DF68FE"/>
    <w:rsid w:val="00DF6B6A"/>
    <w:rsid w:val="00E069C2"/>
    <w:rsid w:val="00E06AB5"/>
    <w:rsid w:val="00E100E9"/>
    <w:rsid w:val="00E10703"/>
    <w:rsid w:val="00E10E64"/>
    <w:rsid w:val="00E12179"/>
    <w:rsid w:val="00E150E4"/>
    <w:rsid w:val="00E15B17"/>
    <w:rsid w:val="00E22B41"/>
    <w:rsid w:val="00E23D64"/>
    <w:rsid w:val="00E245D1"/>
    <w:rsid w:val="00E25AAD"/>
    <w:rsid w:val="00E25CAA"/>
    <w:rsid w:val="00E30E4C"/>
    <w:rsid w:val="00E3775B"/>
    <w:rsid w:val="00E37DD9"/>
    <w:rsid w:val="00E42ABC"/>
    <w:rsid w:val="00E439BC"/>
    <w:rsid w:val="00E455C7"/>
    <w:rsid w:val="00E50FAB"/>
    <w:rsid w:val="00E51491"/>
    <w:rsid w:val="00E51921"/>
    <w:rsid w:val="00E53CA6"/>
    <w:rsid w:val="00E544DA"/>
    <w:rsid w:val="00E56BDF"/>
    <w:rsid w:val="00E60355"/>
    <w:rsid w:val="00E66E5D"/>
    <w:rsid w:val="00E73097"/>
    <w:rsid w:val="00E73A43"/>
    <w:rsid w:val="00E766FD"/>
    <w:rsid w:val="00E76C48"/>
    <w:rsid w:val="00E8080C"/>
    <w:rsid w:val="00E81BE5"/>
    <w:rsid w:val="00E831DE"/>
    <w:rsid w:val="00E8731C"/>
    <w:rsid w:val="00E97E6D"/>
    <w:rsid w:val="00EA0B40"/>
    <w:rsid w:val="00EA16A0"/>
    <w:rsid w:val="00EA3D71"/>
    <w:rsid w:val="00EA5485"/>
    <w:rsid w:val="00EA5C59"/>
    <w:rsid w:val="00EB38F3"/>
    <w:rsid w:val="00EB5D0F"/>
    <w:rsid w:val="00EB7345"/>
    <w:rsid w:val="00EC0805"/>
    <w:rsid w:val="00EC386C"/>
    <w:rsid w:val="00EC67C5"/>
    <w:rsid w:val="00ED655A"/>
    <w:rsid w:val="00EE3AB3"/>
    <w:rsid w:val="00EE48D4"/>
    <w:rsid w:val="00EE5ACC"/>
    <w:rsid w:val="00EF256C"/>
    <w:rsid w:val="00EF49E9"/>
    <w:rsid w:val="00EF4E0F"/>
    <w:rsid w:val="00F046D9"/>
    <w:rsid w:val="00F072A6"/>
    <w:rsid w:val="00F11EEE"/>
    <w:rsid w:val="00F14119"/>
    <w:rsid w:val="00F1732D"/>
    <w:rsid w:val="00F17C72"/>
    <w:rsid w:val="00F2310F"/>
    <w:rsid w:val="00F2755F"/>
    <w:rsid w:val="00F31F91"/>
    <w:rsid w:val="00F34554"/>
    <w:rsid w:val="00F408E0"/>
    <w:rsid w:val="00F42BE5"/>
    <w:rsid w:val="00F4526A"/>
    <w:rsid w:val="00F45A68"/>
    <w:rsid w:val="00F468D5"/>
    <w:rsid w:val="00F5072C"/>
    <w:rsid w:val="00F509EF"/>
    <w:rsid w:val="00F54484"/>
    <w:rsid w:val="00F54968"/>
    <w:rsid w:val="00F5507D"/>
    <w:rsid w:val="00F55C15"/>
    <w:rsid w:val="00F566D5"/>
    <w:rsid w:val="00F630FE"/>
    <w:rsid w:val="00F645FC"/>
    <w:rsid w:val="00F64FE8"/>
    <w:rsid w:val="00F67822"/>
    <w:rsid w:val="00F729A8"/>
    <w:rsid w:val="00F81E53"/>
    <w:rsid w:val="00F844D2"/>
    <w:rsid w:val="00F90C6A"/>
    <w:rsid w:val="00F92705"/>
    <w:rsid w:val="00F93C89"/>
    <w:rsid w:val="00F9641B"/>
    <w:rsid w:val="00FA14C7"/>
    <w:rsid w:val="00FA7ECC"/>
    <w:rsid w:val="00FB2C65"/>
    <w:rsid w:val="00FB2CC9"/>
    <w:rsid w:val="00FB4B40"/>
    <w:rsid w:val="00FB4B95"/>
    <w:rsid w:val="00FB63F7"/>
    <w:rsid w:val="00FC110B"/>
    <w:rsid w:val="00FC1883"/>
    <w:rsid w:val="00FC1F9F"/>
    <w:rsid w:val="00FC6C56"/>
    <w:rsid w:val="00FC717C"/>
    <w:rsid w:val="00FD1CA7"/>
    <w:rsid w:val="00FD4408"/>
    <w:rsid w:val="00FE2EF6"/>
    <w:rsid w:val="00FF0130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26991"/>
  <w15:docId w15:val="{20446737-B547-45EC-BC8E-642F9B5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966"/>
    <w:rPr>
      <w:rFonts w:ascii="Verdana" w:hAnsi="Verdan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03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0E4"/>
    <w:rPr>
      <w:sz w:val="20"/>
      <w:szCs w:val="20"/>
    </w:rPr>
  </w:style>
  <w:style w:type="character" w:customStyle="1" w:styleId="CommentTextChar">
    <w:name w:val="Comment Text Char"/>
    <w:link w:val="CommentText"/>
    <w:rsid w:val="005030E4"/>
    <w:rPr>
      <w:rFonts w:ascii="Verdana" w:hAnsi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030E4"/>
    <w:rPr>
      <w:b/>
      <w:bCs/>
    </w:rPr>
  </w:style>
  <w:style w:type="character" w:customStyle="1" w:styleId="CommentSubjectChar">
    <w:name w:val="Comment Subject Char"/>
    <w:link w:val="CommentSubject"/>
    <w:rsid w:val="005030E4"/>
    <w:rPr>
      <w:rFonts w:ascii="Verdana" w:hAnsi="Verdana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503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410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D6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832B5"/>
    <w:rPr>
      <w:rFonts w:ascii="Verdana" w:hAnsi="Verdana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4832B5"/>
    <w:rPr>
      <w:rFonts w:ascii="Verdana" w:hAnsi="Verdan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udent Docs" ma:contentTypeID="0x0101001E04BABA25DBFE45AE5168A6059D903E0300940EBFCF258DC04EA510DACE91AC3AB3" ma:contentTypeVersion="8" ma:contentTypeDescription="" ma:contentTypeScope="" ma:versionID="eeffd15137315d2c53b632e71ba89a1a">
  <xsd:schema xmlns:xsd="http://www.w3.org/2001/XMLSchema" xmlns:xs="http://www.w3.org/2001/XMLSchema" xmlns:p="http://schemas.microsoft.com/office/2006/metadata/properties" xmlns:ns1="339c8487-a8c0-4041-83ae-4863f494c239" xmlns:ns3="433f1c3a-4f28-4cb9-b7c7-2ba53e581da3" targetNamespace="http://schemas.microsoft.com/office/2006/metadata/properties" ma:root="true" ma:fieldsID="971572bbb6d2228d0fcdb4574f96cc74" ns1:_="" ns3:_="">
    <xsd:import namespace="339c8487-a8c0-4041-83ae-4863f494c239"/>
    <xsd:import namespace="433f1c3a-4f28-4cb9-b7c7-2ba53e581da3"/>
    <xsd:element name="properties">
      <xsd:complexType>
        <xsd:sequence>
          <xsd:element name="documentManagement">
            <xsd:complexType>
              <xsd:all>
                <xsd:element ref="ns3:Publishers" minOccurs="0"/>
                <xsd:element ref="ns3:TaxCatchAll" minOccurs="0"/>
                <xsd:element ref="ns3:TaxCatchAllLabel" minOccurs="0"/>
                <xsd:element ref="ns1:Student_x0020_ServicesTaxHTField0" minOccurs="0"/>
                <xsd:element ref="ns1:Student_x0020_FacultyTaxHTField0" minOccurs="0"/>
                <xsd:element ref="ns1:Doc_x0020_TypeTaxHT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8487-a8c0-4041-83ae-4863f494c239" elementFormDefault="qualified">
    <xsd:import namespace="http://schemas.microsoft.com/office/2006/documentManagement/types"/>
    <xsd:import namespace="http://schemas.microsoft.com/office/infopath/2007/PartnerControls"/>
    <xsd:element name="Student_x0020_ServicesTaxHTField0" ma:index="11" nillable="true" ma:taxonomy="true" ma:internalName="Student_x0020_ServicesTaxHTField0" ma:taxonomyFieldName="Student_x0020_Services" ma:displayName="Student Services" ma:default="" ma:fieldId="{a5c0fd00-c34b-4307-8aed-213ae6bcbfa1}" ma:taxonomyMulti="true" ma:sspId="0ece39b8-e44e-417a-a576-05759b074507" ma:termSetId="df17865c-8403-4abb-b540-8c95583904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udent_x0020_FacultyTaxHTField0" ma:index="13" nillable="true" ma:taxonomy="true" ma:internalName="Student_x0020_FacultyTaxHTField0" ma:taxonomyFieldName="Student_x0020_Faculty" ma:displayName="Student Faculty-Files" ma:default="" ma:fieldId="{e79aced1-97c8-4ddd-8bb0-d4271d2e7d99}" ma:sspId="0ece39b8-e44e-417a-a576-05759b074507" ma:termSetId="9428fd0b-f53d-40f9-9214-e5ca26af1b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TypeTaxHTField2" ma:index="15" nillable="true" ma:taxonomy="true" ma:internalName="Doc_x0020_TypeTaxHTField2" ma:taxonomyFieldName="Doc_x0020_Type0" ma:displayName="Doc Type" ma:default="" ma:fieldId="{f4ef473b-9dd4-4703-b6a7-242e2171d6fe}" ma:sspId="0ece39b8-e44e-417a-a576-05759b074507" ma:termSetId="c9922d89-e024-46d5-b37c-24f23cb257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1c3a-4f28-4cb9-b7c7-2ba53e581da3" elementFormDefault="qualified">
    <xsd:import namespace="http://schemas.microsoft.com/office/2006/documentManagement/types"/>
    <xsd:import namespace="http://schemas.microsoft.com/office/infopath/2007/PartnerControls"/>
    <xsd:element name="Publishers" ma:index="3" nillable="true" ma:displayName="Publishers" ma:description="Person(s) responsible for the content of the document (not necessarily the same as the uploader)" ma:list="UserInfo" ma:SearchPeopleOnly="false" ma:SharePointGroup="0" ma:internalName="Publish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7" nillable="true" ma:displayName="Taxonomy Catch All Column" ma:hidden="true" ma:list="{C0970976-DA8B-44DA-8992-03535001D68E}" ma:internalName="TaxCatchAll" ma:showField="CatchAllData" ma:web="{339c8487-a8c0-4041-83ae-4863f494c2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0970976-DA8B-44DA-8992-03535001D68E}" ma:internalName="TaxCatchAllLabel" ma:readOnly="true" ma:showField="CatchAllDataLabel" ma:web="{339c8487-a8c0-4041-83ae-4863f494c2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f1c3a-4f28-4cb9-b7c7-2ba53e581da3">
      <Value>32</Value>
      <Value>30</Value>
    </TaxCatchAll>
    <Student_x0020_ServicesTaxHTField0 xmlns="339c8487-a8c0-4041-83ae-4863f494c239">
      <Terms xmlns="http://schemas.microsoft.com/office/infopath/2007/PartnerControls"/>
    </Student_x0020_ServicesTaxHTField0>
    <Student_x0020_FacultyTaxHTField0 xmlns="339c8487-a8c0-4041-83ae-4863f494c239">
      <Terms xmlns="http://schemas.microsoft.com/office/infopath/2007/PartnerControls"/>
    </Student_x0020_FacultyTaxHTField0>
    <Doc_x0020_TypeTaxHTField2 xmlns="339c8487-a8c0-4041-83ae-4863f494c2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 Forms</TermName>
          <TermId xmlns="http://schemas.microsoft.com/office/infopath/2007/PartnerControls">a99df04f-1e97-4e78-bda1-06cb541830b1</TermId>
        </TermInfo>
      </Terms>
    </Doc_x0020_TypeTaxHTField2>
    <Publishers xmlns="433f1c3a-4f28-4cb9-b7c7-2ba53e581da3">
      <UserInfo>
        <DisplayName/>
        <AccountId xsi:nil="true"/>
        <AccountType/>
      </UserInfo>
    </Publishers>
  </documentManagement>
</p:properties>
</file>

<file path=customXml/itemProps1.xml><?xml version="1.0" encoding="utf-8"?>
<ds:datastoreItem xmlns:ds="http://schemas.openxmlformats.org/officeDocument/2006/customXml" ds:itemID="{0C4E6480-CB8F-4D6B-A884-957CE23B3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27AD7-4C1F-4CDF-BFEA-FE6CFEF3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c8487-a8c0-4041-83ae-4863f494c239"/>
    <ds:schemaRef ds:uri="433f1c3a-4f28-4cb9-b7c7-2ba53e58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9B257-BE99-4035-A794-F202AE0441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99E078-C2A7-46FA-B58C-7A948BC851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11B9E-5184-48A9-AF8B-8DFB0C2C0EB2}">
  <ds:schemaRefs>
    <ds:schemaRef ds:uri="http://schemas.microsoft.com/office/2006/metadata/properties"/>
    <ds:schemaRef ds:uri="http://schemas.microsoft.com/office/infopath/2007/PartnerControls"/>
    <ds:schemaRef ds:uri="433f1c3a-4f28-4cb9-b7c7-2ba53e581da3"/>
    <ds:schemaRef ds:uri="339c8487-a8c0-4041-83ae-4863f494c2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Ruth Murphy</cp:lastModifiedBy>
  <cp:revision>3</cp:revision>
  <cp:lastPrinted>2015-04-10T13:06:00Z</cp:lastPrinted>
  <dcterms:created xsi:type="dcterms:W3CDTF">2021-07-02T08:06:00Z</dcterms:created>
  <dcterms:modified xsi:type="dcterms:W3CDTF">2021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0">
    <vt:lpwstr>30;#DS Forms|a99df04f-1e97-4e78-bda1-06cb541830b1</vt:lpwstr>
  </property>
  <property fmtid="{D5CDD505-2E9C-101B-9397-08002B2CF9AE}" pid="3" name="Forms">
    <vt:lpwstr>32;#Student transfer form|4b7fc5c8-a51c-48cc-90b1-59fb59034159</vt:lpwstr>
  </property>
  <property fmtid="{D5CDD505-2E9C-101B-9397-08002B2CF9AE}" pid="4" name="ContentTypeId">
    <vt:lpwstr>0x0101001E04BABA25DBFE45AE5168A6059D903E0300940EBFCF258DC04EA510DACE91AC3AB3</vt:lpwstr>
  </property>
  <property fmtid="{D5CDD505-2E9C-101B-9397-08002B2CF9AE}" pid="5" name="FormsTaxHTField0">
    <vt:lpwstr>Student transfer form|4b7fc5c8-a51c-48cc-90b1-59fb59034159</vt:lpwstr>
  </property>
  <property fmtid="{D5CDD505-2E9C-101B-9397-08002B2CF9AE}" pid="6" name="StatisticsTaxHTField0">
    <vt:lpwstr/>
  </property>
  <property fmtid="{D5CDD505-2E9C-101B-9397-08002B2CF9AE}" pid="7" name="Statistics">
    <vt:lpwstr/>
  </property>
  <property fmtid="{D5CDD505-2E9C-101B-9397-08002B2CF9AE}" pid="8" name="Student Services">
    <vt:lpwstr/>
  </property>
  <property fmtid="{D5CDD505-2E9C-101B-9397-08002B2CF9AE}" pid="9" name="AdmissionsTaxHTField0">
    <vt:lpwstr/>
  </property>
</Properties>
</file>